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CFA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bookmarkStart w:id="0" w:name="block-17997602"/>
    </w:p>
    <w:p w14:paraId="43C34EDF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90548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36B5A8DD" w14:textId="77777777" w:rsidR="00905487" w:rsidRPr="00C477F4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Мулымская</w:t>
      </w:r>
      <w:proofErr w:type="spellEnd"/>
      <w:r w:rsidRPr="00C477F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spellEnd"/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proofErr w:type="spellEnd"/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</w:p>
    <w:p w14:paraId="721BF6AE" w14:textId="77777777" w:rsidR="00905487" w:rsidRPr="00C477F4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38"/>
        <w:gridCol w:w="3089"/>
      </w:tblGrid>
      <w:tr w:rsidR="00905487" w:rsidRPr="00FD53BD" w14:paraId="2CA07F4F" w14:textId="77777777" w:rsidTr="00FD53BD">
        <w:tc>
          <w:tcPr>
            <w:tcW w:w="3672" w:type="dxa"/>
          </w:tcPr>
          <w:p w14:paraId="35D36D9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14:paraId="0B2027C7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6BA2C2A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14:paraId="5E134854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14:paraId="24CAA47F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0D1557C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14:paraId="06D55D9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42750E3A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14:paraId="1FAF97C5" w14:textId="77777777" w:rsidR="00905487" w:rsidRPr="00C477F4" w:rsidRDefault="00905487" w:rsidP="00FD53BD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14:paraId="2E5E2C18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DCE7227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14:paraId="23FE2F6A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14:paraId="696DC90D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14:paraId="33C6E5DE" w14:textId="77777777" w:rsidR="00905487" w:rsidRPr="00C477F4" w:rsidRDefault="00905487" w:rsidP="00FD53BD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14:paraId="706D4FEF" w14:textId="77777777" w:rsidR="00905487" w:rsidRPr="00C477F4" w:rsidRDefault="00905487" w:rsidP="00FD53BD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2440BA5D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3A5242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2728AF6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F49E92B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14:paraId="4182DC6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4D533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57D9CD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EF6279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458A225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7512F52" w14:textId="77777777" w:rsidR="00905487" w:rsidRPr="00905487" w:rsidRDefault="00905487" w:rsidP="008A643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55AD5EB" w14:textId="6A5E325F" w:rsidR="008A6431" w:rsidRPr="008A6431" w:rsidRDefault="008A6431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905487"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</w:p>
    <w:p w14:paraId="10913A61" w14:textId="0EB9A2BA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(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 w:rsidR="008A6431"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2414010)</w:t>
      </w:r>
    </w:p>
    <w:p w14:paraId="2E7949B2" w14:textId="07F96C4D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</w:t>
      </w:r>
      <w:r w:rsidR="00FD53B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 </w:t>
      </w: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СНОВНОГО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8A6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14:paraId="7E0CFCD0" w14:textId="77777777" w:rsidR="00905487" w:rsidRPr="00905487" w:rsidRDefault="00905487" w:rsidP="00905487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054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534BBEE2" w14:textId="77777777" w:rsidR="00905487" w:rsidRPr="00905487" w:rsidRDefault="00905487" w:rsidP="00905487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«ИСТОРИЯ»</w:t>
      </w:r>
    </w:p>
    <w:p w14:paraId="1BE6BFBE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14:paraId="7E56951E" w14:textId="77777777" w:rsidR="00905487" w:rsidRPr="00905487" w:rsidRDefault="00905487" w:rsidP="00905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5AA38979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0548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7-9 классов)</w:t>
      </w:r>
    </w:p>
    <w:p w14:paraId="4EDDBE3F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8682E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178C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2B8B1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505F0B" w14:textId="411AC44A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Учитель: Мальцева М.С. </w:t>
      </w:r>
    </w:p>
    <w:p w14:paraId="6D5B16EA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AFAD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57F8B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9EA65" w14:textId="06BC7149" w:rsidR="00905487" w:rsidRDefault="00905487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52B08D" w14:textId="2D4BB916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84CBF" w14:textId="5275075D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A85BAA" w14:textId="4BD183A4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B40039" w14:textId="777955C8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DCDA03" w14:textId="27A45E69" w:rsidR="00FD53BD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C6BA42" w14:textId="77777777" w:rsidR="00FD53BD" w:rsidRPr="00905487" w:rsidRDefault="00FD53BD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8E84F" w14:textId="0921EFA0" w:rsidR="00701272" w:rsidRPr="00905487" w:rsidRDefault="00905487" w:rsidP="00905487">
      <w:pPr>
        <w:jc w:val="center"/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90548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proofErr w:type="spellEnd"/>
      <w:r w:rsidRPr="0090548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61525A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1" w:name="block-17997608"/>
      <w:bookmarkEnd w:id="0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520A06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A577547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83AEA4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73981B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43191D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CB38D9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2F4C8A9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66D926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975C0D" w14:textId="77777777" w:rsidR="00701272" w:rsidRDefault="000E61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DB3539C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14:paraId="739B6F4B" w14:textId="77777777" w:rsidR="00701272" w:rsidRPr="00905487" w:rsidRDefault="000E61BF">
      <w:pPr>
        <w:numPr>
          <w:ilvl w:val="0"/>
          <w:numId w:val="1"/>
        </w:numPr>
        <w:spacing w:after="0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D099878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42AEFC2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E3CE035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14:paraId="60723F5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9F4267A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4674C93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95769D2" w14:textId="4CD7D3D9" w:rsidR="00701272" w:rsidRPr="00FD53BD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</w:t>
      </w:r>
      <w:r w:rsidR="00FD53BD">
        <w:rPr>
          <w:rFonts w:ascii="Times New Roman" w:hAnsi="Times New Roman"/>
          <w:color w:val="000000"/>
          <w:sz w:val="28"/>
          <w:lang w:val="ru-RU"/>
        </w:rPr>
        <w:t>7</w:t>
      </w:r>
      <w:r w:rsidRPr="00905487">
        <w:rPr>
          <w:rFonts w:ascii="Times New Roman" w:hAnsi="Times New Roman"/>
          <w:color w:val="000000"/>
          <w:sz w:val="28"/>
          <w:lang w:val="ru-RU"/>
        </w:rPr>
        <w:t>-</w:t>
      </w:r>
      <w:r w:rsidR="00FD53BD">
        <w:rPr>
          <w:rFonts w:ascii="Times New Roman" w:hAnsi="Times New Roman"/>
          <w:color w:val="000000"/>
          <w:sz w:val="28"/>
          <w:lang w:val="ru-RU"/>
        </w:rPr>
        <w:t>9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лассах отводится по 68 часов (2 часа в неделю</w:t>
      </w:r>
      <w:r w:rsidR="00FD53BD">
        <w:rPr>
          <w:rFonts w:ascii="Times New Roman" w:hAnsi="Times New Roman"/>
          <w:color w:val="000000"/>
          <w:sz w:val="28"/>
          <w:lang w:val="ru-RU"/>
        </w:rPr>
        <w:t>).</w:t>
      </w:r>
    </w:p>
    <w:p w14:paraId="79834AEB" w14:textId="77777777" w:rsidR="00701272" w:rsidRPr="00FD53BD" w:rsidRDefault="00701272">
      <w:pPr>
        <w:rPr>
          <w:lang w:val="ru-RU"/>
        </w:rPr>
        <w:sectPr w:rsidR="00701272" w:rsidRPr="00FD53BD">
          <w:pgSz w:w="11906" w:h="16383"/>
          <w:pgMar w:top="1134" w:right="850" w:bottom="1134" w:left="1701" w:header="720" w:footer="720" w:gutter="0"/>
          <w:cols w:space="720"/>
        </w:sectPr>
      </w:pPr>
    </w:p>
    <w:p w14:paraId="65D42B0A" w14:textId="41671DED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bookmarkStart w:id="2" w:name="block-17997606"/>
      <w:bookmarkEnd w:id="1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783FFF8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3E9DB1" w14:textId="77777777" w:rsidR="00701272" w:rsidRPr="00905487" w:rsidRDefault="00701272" w:rsidP="00062089">
      <w:pPr>
        <w:spacing w:after="0" w:line="264" w:lineRule="auto"/>
        <w:jc w:val="both"/>
        <w:rPr>
          <w:lang w:val="ru-RU"/>
        </w:rPr>
      </w:pPr>
    </w:p>
    <w:p w14:paraId="26346BD7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14:paraId="4419D718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E5D923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6BEB09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6C89EA5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01F123F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1AFD927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0CE8FA5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60D87F9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6CA2E51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403AC5F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29CA95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5BCA2C3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760E919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7F451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62F040C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14:paraId="35F22E4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14:paraId="26E6D3D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00594B0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с казачьими выступлениями против центральной власти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14:paraId="7CA00B4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2DE9F4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51915D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50B3671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0D87E84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31E7BC3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Восстание Богдана Хмельницкого. Пере-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222C9FE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24FF993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A6B31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2230815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14:paraId="39DE013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4E1F12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14:paraId="3AEC376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316885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2D972FF2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C1722A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3E99C61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14:paraId="2C518DF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FC0114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66299E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FB6B14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7EBB7E0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DFBEB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17A383D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04919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0552FFB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аци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альн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14:paraId="5C28D4A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2572642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30791E6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3191623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, Южной и Юго-Восточной Европ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317296C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14100BBE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469F46A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65305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2FFCF0C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5AE7E8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6237DDC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14:paraId="1443D6A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14:paraId="627A541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7129C9E9" w14:textId="5950C89E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B33E37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14:paraId="40AADEF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63993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CD750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7A0FA86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Экономическа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45BCFC0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7E1D1C1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3DCA804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1CA733E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557FDDA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14:paraId="2567C96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19A65DE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1E6DD09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75E92BD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0D43CD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7D2694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» и приход к власти Анны Иоанновны. Кабинет министров. Роль Э. Бирона, А. И. Остермана, А. П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олын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14:paraId="4C265F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14:paraId="772796D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14:paraId="44D373F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14:paraId="7F141F3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14:paraId="41FDACE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BDF484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7FE4994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Поволжье, других регионах. Укрепление веротерпимости по отношению к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нехристианским конфессиям. Политика по отношению к исламу. Башкирские восстания. Формирование черты оседлости.</w:t>
      </w:r>
    </w:p>
    <w:p w14:paraId="7FD8BED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391EF32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14:paraId="7364364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Водно-транспортные системы: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66822FD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2B71DE8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4A72232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17BB67A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0B8485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760B076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2834F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4185B2D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412AAF4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1D933A7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3435E05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бл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11ED051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4CE7EF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78EB80D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DBB28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0B2D4951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63625BD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F699EB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FAD65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2EFE2EE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85A6FE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70846AF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2307F1A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02CE53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осифа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406392E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47078FF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82BFF9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1AF8B7B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52ACD75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4BCE52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53D7C1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авторы, произведения. Сословный характер культуры. Повседневная жизнь обитателей городов и деревень.</w:t>
      </w:r>
    </w:p>
    <w:p w14:paraId="62CF2DD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11D772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14:paraId="226FFC6A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D3336AA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егуны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0C4EE8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4DFF718E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0181E4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E62AD5E" w14:textId="5BB43D8F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EA79C7E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F2B44C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59FA1FD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14:paraId="6BA478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1FC23B6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796CDE5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609B85B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6618C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политического консерватизма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6CD216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52C8A95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7149EA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6D17742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7CF4C2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26A8CA6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46AD77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Польское. Польское восстание 1830–1831 гг. Присоединение Грузии и Закавказья. Кавказская война. Движение Шамиля.</w:t>
      </w:r>
    </w:p>
    <w:p w14:paraId="01D9EE7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9D2D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14:paraId="48EA806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674BCC2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14:paraId="61E3AF8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76D1090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4C546CF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5DE44F4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1AC1A4E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DF99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4A18E7F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888749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65EE31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7DF8867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424B88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14:paraId="66AD63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4BFED5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7201A12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438F96D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14:paraId="769A180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1099D78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78ED6AF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472D96A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14:paraId="3AF8F6C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7C2125E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1EB742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77760B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14:paraId="06A74E0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5B689EB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14:paraId="3C227CFC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14:paraId="1221AD8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0A2586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6D4E629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73291DA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14:paraId="0B64B2E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312FB97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EEA952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5869806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6F5A23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905487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64E1DA7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905487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4785DFD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Итал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</w:t>
      </w:r>
    </w:p>
    <w:p w14:paraId="75E91D2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0B118B5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3B1C28D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2582AA2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4B6850DB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7BF2D0C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14:paraId="2D3F44D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14:paraId="6F41E0D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D5CBE40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. «Открытие Японии». Реставрация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14:paraId="79FB852C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». Восстание «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14:paraId="4130E6B7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14:paraId="0C0FCC88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14:paraId="55262CE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14:paraId="3495C6A1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F1DC1D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09962545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0208EB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5C10340F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4AA1004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3B357139" w14:textId="77777777" w:rsidR="00062089" w:rsidRPr="00905487" w:rsidRDefault="00062089" w:rsidP="00062089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C4576A5" w14:textId="77777777" w:rsidR="00062089" w:rsidRPr="00905487" w:rsidRDefault="00062089" w:rsidP="00062089">
      <w:pPr>
        <w:spacing w:after="0" w:line="264" w:lineRule="auto"/>
        <w:ind w:left="120"/>
        <w:jc w:val="both"/>
        <w:rPr>
          <w:lang w:val="ru-RU"/>
        </w:rPr>
      </w:pPr>
    </w:p>
    <w:p w14:paraId="579E5D6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299BE2E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2F219B9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3" w:name="block-17997607"/>
      <w:bookmarkEnd w:id="2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0B32B664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338BDB7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76E51F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E4B81B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1BC358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C5E53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69AA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D04F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01A831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C8810E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AFE06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E501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0B2E1F9" w14:textId="77777777" w:rsidR="00701272" w:rsidRPr="00905487" w:rsidRDefault="00701272">
      <w:pPr>
        <w:spacing w:after="0"/>
        <w:ind w:left="120"/>
        <w:rPr>
          <w:lang w:val="ru-RU"/>
        </w:rPr>
      </w:pPr>
    </w:p>
    <w:p w14:paraId="4993F4EF" w14:textId="77777777" w:rsidR="00701272" w:rsidRPr="00905487" w:rsidRDefault="000E61BF">
      <w:pPr>
        <w:spacing w:after="0"/>
        <w:ind w:left="120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848B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07B8BA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5EA924F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9FCD4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138077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905487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905487">
        <w:rPr>
          <w:rFonts w:ascii="Times New Roman" w:hAnsi="Times New Roman"/>
          <w:color w:val="000000"/>
          <w:sz w:val="28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EFA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6978AA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EAEBA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032C34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67B942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DEE751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0E580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153132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6B1386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8BA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54E18939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549940E3" w14:textId="5FE550BC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EEA276B" w14:textId="7B57305C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7F70458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0A6E80F5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4C55FA70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14:paraId="197586D0" w14:textId="77777777" w:rsidR="00701272" w:rsidRPr="00905487" w:rsidRDefault="000E61B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CC19129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38EAA331" w14:textId="77777777" w:rsidR="00701272" w:rsidRPr="00905487" w:rsidRDefault="000E61B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1C836BB7" w14:textId="77777777" w:rsidR="00701272" w:rsidRPr="00905487" w:rsidRDefault="000E61B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78C807F2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CE5BF28" w14:textId="77777777" w:rsidR="00701272" w:rsidRPr="00905487" w:rsidRDefault="000E61B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04E33F45" w14:textId="77777777" w:rsidR="00701272" w:rsidRPr="00905487" w:rsidRDefault="000E61B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1CFEF67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C41CFC6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14:paraId="03CCE701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66C6BF71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71AB4716" w14:textId="77777777" w:rsidR="00701272" w:rsidRPr="00905487" w:rsidRDefault="000E61B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52D30C8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05957D47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14:paraId="52F3D087" w14:textId="77777777" w:rsidR="00701272" w:rsidRDefault="000E61BF">
      <w:pPr>
        <w:numPr>
          <w:ilvl w:val="0"/>
          <w:numId w:val="21"/>
        </w:numPr>
        <w:spacing w:after="0" w:line="264" w:lineRule="auto"/>
        <w:jc w:val="both"/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14:paraId="6E93ACAC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32543653" w14:textId="77777777" w:rsidR="00701272" w:rsidRPr="00905487" w:rsidRDefault="000E61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63B4E119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D2C58D8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14:paraId="19592B5D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CE160E9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3D4F811E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2E1937C3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7D01D8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0EBC7252" w14:textId="77777777" w:rsidR="00701272" w:rsidRPr="00905487" w:rsidRDefault="000E61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14:paraId="6E7A65C4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89EEFF6" w14:textId="77777777" w:rsidR="00701272" w:rsidRPr="00905487" w:rsidRDefault="000E61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34688F9A" w14:textId="77777777" w:rsidR="00701272" w:rsidRPr="00905487" w:rsidRDefault="000E61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14:paraId="2A59DB9E" w14:textId="77777777" w:rsidR="00701272" w:rsidRDefault="000E61BF">
      <w:pPr>
        <w:numPr>
          <w:ilvl w:val="0"/>
          <w:numId w:val="23"/>
        </w:numPr>
        <w:spacing w:after="0" w:line="264" w:lineRule="auto"/>
        <w:jc w:val="both"/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905487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14:paraId="544AF99D" w14:textId="77777777" w:rsidR="00701272" w:rsidRDefault="00701272">
      <w:pPr>
        <w:spacing w:after="0" w:line="264" w:lineRule="auto"/>
        <w:ind w:left="120"/>
        <w:jc w:val="both"/>
      </w:pPr>
    </w:p>
    <w:p w14:paraId="5B56E53C" w14:textId="77777777" w:rsidR="00701272" w:rsidRPr="00C67F8F" w:rsidRDefault="000E61BF">
      <w:pPr>
        <w:spacing w:after="0" w:line="264" w:lineRule="auto"/>
        <w:ind w:left="120"/>
        <w:jc w:val="both"/>
        <w:rPr>
          <w:lang w:val="ru-RU"/>
        </w:rPr>
      </w:pPr>
      <w:r w:rsidRPr="00C67F8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FA50989" w14:textId="77777777" w:rsidR="00701272" w:rsidRPr="00C67F8F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96BA55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61B2A28A" w14:textId="77777777" w:rsidR="00701272" w:rsidRPr="00905487" w:rsidRDefault="000E61B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1D128138" w14:textId="77777777" w:rsidR="00701272" w:rsidRPr="00905487" w:rsidRDefault="000E61B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9F40933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5211CAC9" w14:textId="77777777" w:rsidR="00701272" w:rsidRPr="00905487" w:rsidRDefault="000E61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F9D5205" w14:textId="77777777" w:rsidR="00701272" w:rsidRPr="00905487" w:rsidRDefault="000E61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21604ADB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6248084" w14:textId="77777777" w:rsidR="00701272" w:rsidRPr="00905487" w:rsidRDefault="000E61B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162E9F9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AB6BAC5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1F27CBB8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54BF1581" w14:textId="77777777" w:rsidR="00701272" w:rsidRPr="00905487" w:rsidRDefault="000E61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41A8D087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04549CA5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14:paraId="3D0A1200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14:paraId="46615C59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20208DB6" w14:textId="77777777" w:rsidR="00701272" w:rsidRPr="00905487" w:rsidRDefault="000E61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1BE94E9E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6. Анализ, объяснение исторических событий, явлений:</w:t>
      </w:r>
    </w:p>
    <w:p w14:paraId="6079D285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3C8E3153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36072468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4B0C68C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361D2AB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7FD32DC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6794DD1D" w14:textId="77777777" w:rsidR="00701272" w:rsidRPr="00905487" w:rsidRDefault="000E61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54F38E68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EAB02B3" w14:textId="77777777" w:rsidR="00701272" w:rsidRPr="00905487" w:rsidRDefault="000E61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21935B7B" w14:textId="77777777" w:rsidR="00701272" w:rsidRPr="00905487" w:rsidRDefault="000E61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14:paraId="2D2937FB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15557C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2160F1D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34EBBD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7E897EBF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7BD05C72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3778A50" w14:textId="77777777" w:rsidR="00701272" w:rsidRPr="00905487" w:rsidRDefault="000E61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1C01CD2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C27D31F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AF518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0F999B2" w14:textId="77777777" w:rsidR="00701272" w:rsidRDefault="000E61BF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28A24CB" w14:textId="77777777" w:rsidR="00701272" w:rsidRPr="00905487" w:rsidRDefault="000E61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68B2657F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EECAC9B" w14:textId="77777777" w:rsidR="00701272" w:rsidRPr="00905487" w:rsidRDefault="000E61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8A66642" w14:textId="77777777" w:rsidR="00701272" w:rsidRPr="00905487" w:rsidRDefault="000E61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2ADFBC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7A08FE8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BD7ADE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411F6A58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6D3F87AF" w14:textId="77777777" w:rsidR="00701272" w:rsidRPr="00905487" w:rsidRDefault="000E61BF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39453CFC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3041657E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57DF535C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2D8DE04B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36E257FE" w14:textId="77777777" w:rsidR="00701272" w:rsidRPr="00905487" w:rsidRDefault="000E61BF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24566E5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2D3A286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C0EBAE2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C243F86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A5E633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687D094B" w14:textId="77777777" w:rsidR="00701272" w:rsidRPr="00905487" w:rsidRDefault="000E61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DA6920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FFB32A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891120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962BB50" w14:textId="77777777" w:rsidR="00701272" w:rsidRPr="00905487" w:rsidRDefault="000E61BF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1BB8B8D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898D718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3A808145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6EEC0DD4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70DB6F14" w14:textId="77777777" w:rsidR="00701272" w:rsidRPr="00905487" w:rsidRDefault="000E61BF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2D415637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3E9550E0" w14:textId="0A1BE993" w:rsidR="00701272" w:rsidRPr="00C67F8F" w:rsidRDefault="000E61BF">
      <w:pPr>
        <w:spacing w:after="0"/>
        <w:ind w:left="120"/>
        <w:rPr>
          <w:lang w:val="ru-RU"/>
        </w:rPr>
      </w:pPr>
      <w:bookmarkStart w:id="4" w:name="block-17997603"/>
      <w:bookmarkEnd w:id="3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6BDC6066" w14:textId="77777777" w:rsidR="00062089" w:rsidRDefault="00062089" w:rsidP="00062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7D4C9B7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701272" w14:paraId="49F05B6A" w14:textId="77777777" w:rsidTr="00062089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4B3583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50E018" w14:textId="77777777" w:rsidR="00701272" w:rsidRDefault="0070127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B1DC27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577912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CC6429" w14:textId="77777777" w:rsidR="00701272" w:rsidRDefault="000E61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2B2A59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046DAD" w14:textId="77777777" w:rsidR="00701272" w:rsidRDefault="00701272">
            <w:pPr>
              <w:spacing w:after="0"/>
              <w:ind w:left="135"/>
            </w:pPr>
          </w:p>
        </w:tc>
      </w:tr>
      <w:tr w:rsidR="00701272" w14:paraId="5884EEF7" w14:textId="77777777" w:rsidTr="00062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EFDBFC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D70A4C" w14:textId="77777777" w:rsidR="00701272" w:rsidRDefault="0070127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B2BE7A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42495B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4E56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E2575F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EAA28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12A7C8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B8908" w14:textId="77777777" w:rsidR="00701272" w:rsidRDefault="00701272"/>
        </w:tc>
      </w:tr>
      <w:tr w:rsidR="00701272" w:rsidRPr="00FD53BD" w14:paraId="58668C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9F3950" w14:textId="0310712A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0620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701272" w:rsidRPr="00FD53BD" w14:paraId="6A1D28FE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346D0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347E6F0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873319E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36F96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CC1B5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400C1B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701272" w:rsidRPr="00FD53BD" w14:paraId="6400621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BA998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0A0902F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C8212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BE8D3" w14:textId="64CA1228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FA79D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39E1E63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701272" w:rsidRPr="00FD53BD" w14:paraId="34249F84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C06ABD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9CBD90F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 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52ECC9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2E125" w14:textId="3416D5D6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4015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B032EB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701272" w:rsidRPr="00FD53BD" w14:paraId="28C217E5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084DC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59D191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6D992E7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57D2F" w14:textId="786E21E2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0690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CA6CF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701272" w14:paraId="3D8DAA09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1B6477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AE9EC8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23622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8BEFF" w14:textId="6B165186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3EDC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063E37" w14:textId="77777777" w:rsidR="00701272" w:rsidRDefault="00701272">
            <w:pPr>
              <w:spacing w:after="0"/>
              <w:ind w:left="135"/>
            </w:pPr>
          </w:p>
        </w:tc>
      </w:tr>
      <w:tr w:rsidR="00701272" w:rsidRPr="00FD53BD" w14:paraId="703D0818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C0DDE1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80CECEF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2EA71C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AC64A" w14:textId="01BE3118" w:rsidR="00701272" w:rsidRPr="00062089" w:rsidRDefault="00062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5E22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326AED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701272" w14:paraId="087939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6C869D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E7525A8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3251CF" w14:textId="77777777" w:rsidR="00701272" w:rsidRDefault="00701272"/>
        </w:tc>
      </w:tr>
      <w:tr w:rsidR="00701272" w14:paraId="4F76AEC3" w14:textId="77777777" w:rsidTr="00062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9B2D82" w14:textId="40F58887" w:rsidR="00701272" w:rsidRPr="00905487" w:rsidRDefault="007012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52DA3F4" w14:textId="47C3E358" w:rsidR="00701272" w:rsidRPr="00062089" w:rsidRDefault="007012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7854F" w14:textId="1A7CFB5D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1EDFB" w14:textId="7F311EF1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D39E90" w14:textId="77777777" w:rsidR="00701272" w:rsidRDefault="00701272"/>
        </w:tc>
      </w:tr>
      <w:tr w:rsidR="00062089" w:rsidRPr="00C67F8F" w14:paraId="44F77C18" w14:textId="77777777" w:rsidTr="00FD53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EB826D" w14:textId="1B5E50E4" w:rsidR="00062089" w:rsidRPr="00C67F8F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062089" w:rsidRPr="00FD53BD" w14:paraId="0604959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607F28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1FB0496" w14:textId="77777777" w:rsidR="00062089" w:rsidRDefault="00062089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EBCD47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EEE04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DE565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C063AA5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64E16EC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EBD742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AAE0687" w14:textId="77777777" w:rsidR="00062089" w:rsidRDefault="00062089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3D0CC8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0472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64543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ABE79E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195E4D06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6425C8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80A40CD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64B576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26A87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D7DC7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9F391A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45FC4AB0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BDA9F5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42E007B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3D55EC7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1C7F1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0459D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FB6271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48A326AF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CA2045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744EB35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A0018B5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0CA65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15B1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B01F07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6C29E91A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0FEAEE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BB480C2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6BC5336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13C6C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7D42D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638D21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007E7B25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E07A8A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4C9CFC9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3508B7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C4540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969F6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E02E7AB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051DA40F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46DCD6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C92BF88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CA95D2" w14:textId="77777777" w:rsidR="00062089" w:rsidRDefault="00062089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2471C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EC6A4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8A74C0F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:rsidRPr="00FD53BD" w14:paraId="7F3C8629" w14:textId="77777777" w:rsidTr="0006208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2B874C" w14:textId="77777777" w:rsidR="00062089" w:rsidRDefault="00062089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9F2631F" w14:textId="77777777" w:rsidR="00062089" w:rsidRDefault="00062089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2D1876A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4973F" w14:textId="52427944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6B0608" w14:textId="77777777" w:rsidR="00062089" w:rsidRDefault="00062089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1D338F2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089" w14:paraId="1E8FBFF8" w14:textId="77777777" w:rsidTr="00FD5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3C276" w14:textId="77777777" w:rsidR="00062089" w:rsidRDefault="00062089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78148A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B8CCA5" w14:textId="77777777" w:rsidR="00062089" w:rsidRDefault="00062089" w:rsidP="00FD53BD"/>
        </w:tc>
      </w:tr>
      <w:tr w:rsidR="00062089" w14:paraId="1376E3CA" w14:textId="77777777" w:rsidTr="00FD5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EBBC88" w14:textId="77777777" w:rsidR="00062089" w:rsidRPr="00905487" w:rsidRDefault="00062089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3AC67B4" w14:textId="442A6C5F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20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132402" w14:textId="7FFC1CFD" w:rsidR="00062089" w:rsidRPr="00062089" w:rsidRDefault="00062089" w:rsidP="00FD53BD">
            <w:pPr>
              <w:spacing w:after="0"/>
              <w:ind w:left="135"/>
              <w:jc w:val="center"/>
              <w:rPr>
                <w:lang w:val="ru-RU"/>
              </w:rPr>
            </w:pPr>
            <w:r w:rsidRPr="000620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91C5E" w14:textId="77777777" w:rsidR="00062089" w:rsidRDefault="00062089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A23278" w14:textId="77777777" w:rsidR="00062089" w:rsidRDefault="00062089" w:rsidP="00FD53BD"/>
        </w:tc>
      </w:tr>
    </w:tbl>
    <w:p w14:paraId="171B4E60" w14:textId="77777777" w:rsidR="00701272" w:rsidRDefault="00701272">
      <w:pPr>
        <w:sectPr w:rsidR="007012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9A830F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98"/>
        <w:gridCol w:w="1580"/>
        <w:gridCol w:w="1841"/>
        <w:gridCol w:w="1910"/>
        <w:gridCol w:w="2831"/>
      </w:tblGrid>
      <w:tr w:rsidR="00701272" w14:paraId="2ED2D5C5" w14:textId="77777777" w:rsidTr="00A30BF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2832E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8F6669" w14:textId="77777777" w:rsidR="00701272" w:rsidRDefault="00701272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5896C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9DE2FB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198CFB" w14:textId="77777777" w:rsidR="00701272" w:rsidRDefault="000E61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422BD6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98827E" w14:textId="77777777" w:rsidR="00701272" w:rsidRDefault="00701272">
            <w:pPr>
              <w:spacing w:after="0"/>
              <w:ind w:left="135"/>
            </w:pPr>
          </w:p>
        </w:tc>
      </w:tr>
      <w:tr w:rsidR="00701272" w14:paraId="52E822FD" w14:textId="77777777" w:rsidTr="003F1D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5FB0AB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09829D" w14:textId="77777777" w:rsidR="00701272" w:rsidRDefault="00701272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2E4897D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7B730C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9901E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1A9303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691D7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959DFA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DA547E" w14:textId="77777777" w:rsidR="00701272" w:rsidRDefault="00701272"/>
        </w:tc>
      </w:tr>
      <w:tr w:rsidR="00701272" w:rsidRPr="00FD53BD" w14:paraId="4F2EA9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6029C1" w14:textId="7BF8CCBB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3F1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701272" w:rsidRPr="00FD53BD" w14:paraId="7DBC974A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C3BC5F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2789E0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3E11FBC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B1C1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2031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2FE382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FD53BD" w14:paraId="352FB748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04E66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2079BE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F5371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EB04B" w14:textId="0B146EAA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DDF4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7FC4D5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FD53BD" w14:paraId="005BA519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97133C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8C9A29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A70354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7F5D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E79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459493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FD53BD" w14:paraId="005CCB45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6D94DD4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98B9C2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BF1653F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5F1C2" w14:textId="29E61EBD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89171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59508074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:rsidRPr="00FD53BD" w14:paraId="743EA202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EEC37A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CCDD5A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F89F73E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ED716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E22C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7B7E0F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14:paraId="5115E3B9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1DA1E50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7C9B90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0CB425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BE6EF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7199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6BCB91A" w14:textId="77777777" w:rsidR="00701272" w:rsidRDefault="00701272">
            <w:pPr>
              <w:spacing w:after="0"/>
              <w:ind w:left="135"/>
            </w:pPr>
          </w:p>
        </w:tc>
      </w:tr>
      <w:tr w:rsidR="00701272" w:rsidRPr="00FD53BD" w14:paraId="2CA72A0B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FCE22C6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3218D55B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DBDCC36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030BF" w14:textId="7C360E3A" w:rsidR="00701272" w:rsidRPr="00B16053" w:rsidRDefault="00B160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AF66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27C110E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01272" w14:paraId="7D8F4C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04A750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1936E32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F74E9A" w14:textId="77777777" w:rsidR="00701272" w:rsidRDefault="00701272"/>
        </w:tc>
      </w:tr>
      <w:tr w:rsidR="003F1D3F" w:rsidRPr="00C67F8F" w14:paraId="7263C424" w14:textId="77777777" w:rsidTr="00FD53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3B5620" w14:textId="1FEB54EB" w:rsidR="003F1D3F" w:rsidRPr="00C67F8F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F1D3F" w:rsidRPr="00FD53BD" w14:paraId="50DC0CAE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86893F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F011A02" w14:textId="77777777" w:rsidR="003F1D3F" w:rsidRDefault="003F1D3F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84FB03E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91B7B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0192C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0CA27E8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5FCEBFC7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DF45AE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480EF37" w14:textId="77777777" w:rsidR="003F1D3F" w:rsidRDefault="003F1D3F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65E401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8B7BB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D51B5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3946AB7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63BCE8E6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A0123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E737B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D517E16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EEF93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9D59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2523A6A6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18EC9682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13F9B0A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02BC684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A6BA7C6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00708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AAF47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A52E37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35D1A238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56CA00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790347E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23AC574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5BA6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CAAEE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39F63810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5F5CB58A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649011B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9BC3C9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56CD674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BEE23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BB849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EF9C73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6220FFFC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AD5530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4EA9D50C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45F198E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45885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4AA6D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432AF5B5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54624656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7096195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DF14E59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D576F2C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09F5C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E64FD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7B750C35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3F1D3F" w:rsidRPr="00FD53BD" w14:paraId="3899572E" w14:textId="77777777" w:rsidTr="00A30BF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313F76" w14:textId="77777777" w:rsidR="003F1D3F" w:rsidRDefault="003F1D3F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15C7320" w14:textId="77777777" w:rsidR="003F1D3F" w:rsidRDefault="003F1D3F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2B9639F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FB229" w14:textId="40CCB18B" w:rsidR="003F1D3F" w:rsidRPr="00B16053" w:rsidRDefault="00B16053" w:rsidP="00FD53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2C236" w14:textId="77777777" w:rsidR="003F1D3F" w:rsidRDefault="003F1D3F" w:rsidP="00FD53BD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15715A13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A30BFD" w14:paraId="241FBA1B" w14:textId="5993C0E2" w:rsidTr="00A30B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B2561A" w14:textId="77777777" w:rsidR="00A30BFD" w:rsidRDefault="00A30BFD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D9E0DD7" w14:textId="77777777" w:rsidR="00A30BFD" w:rsidRDefault="00A30BFD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85EE9C" w14:textId="5A66C89C" w:rsidR="00A30BFD" w:rsidRPr="008A773E" w:rsidRDefault="008A773E" w:rsidP="008A7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vAlign w:val="center"/>
          </w:tcPr>
          <w:p w14:paraId="7ABF152E" w14:textId="77777777" w:rsidR="00A30BFD" w:rsidRDefault="00A30BFD" w:rsidP="00FD53BD"/>
        </w:tc>
        <w:tc>
          <w:tcPr>
            <w:tcW w:w="2831" w:type="dxa"/>
            <w:tcBorders>
              <w:left w:val="single" w:sz="4" w:space="0" w:color="auto"/>
            </w:tcBorders>
            <w:vAlign w:val="center"/>
          </w:tcPr>
          <w:p w14:paraId="145B8B93" w14:textId="77777777" w:rsidR="00A30BFD" w:rsidRDefault="00A30BFD" w:rsidP="00FD53BD"/>
        </w:tc>
      </w:tr>
      <w:tr w:rsidR="003F1D3F" w14:paraId="45AFEC8B" w14:textId="77777777" w:rsidTr="00A30B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C4EE1" w14:textId="77777777" w:rsidR="003F1D3F" w:rsidRPr="00905487" w:rsidRDefault="003F1D3F" w:rsidP="00FD53BD">
            <w:pPr>
              <w:spacing w:after="0"/>
              <w:ind w:left="135"/>
              <w:rPr>
                <w:lang w:val="ru-RU"/>
              </w:rPr>
            </w:pPr>
            <w:bookmarkStart w:id="5" w:name="_Hlk146523346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96AC063" w14:textId="77777777" w:rsidR="003F1D3F" w:rsidRDefault="003F1D3F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38E13" w14:textId="18B7E47A" w:rsidR="003F1D3F" w:rsidRPr="00E64DD9" w:rsidRDefault="003F1D3F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4D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E4F42" w14:textId="77777777" w:rsidR="003F1D3F" w:rsidRDefault="003F1D3F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14:paraId="7C438771" w14:textId="77777777" w:rsidR="003F1D3F" w:rsidRDefault="003F1D3F" w:rsidP="00FD53BD"/>
        </w:tc>
      </w:tr>
      <w:bookmarkEnd w:id="5"/>
    </w:tbl>
    <w:p w14:paraId="246147CE" w14:textId="77777777" w:rsidR="00701272" w:rsidRDefault="00701272">
      <w:pPr>
        <w:sectPr w:rsidR="007012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0C645B" w14:textId="77777777" w:rsidR="00701272" w:rsidRDefault="000E61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554"/>
        <w:gridCol w:w="1537"/>
        <w:gridCol w:w="47"/>
        <w:gridCol w:w="1794"/>
        <w:gridCol w:w="47"/>
        <w:gridCol w:w="1863"/>
        <w:gridCol w:w="47"/>
        <w:gridCol w:w="2765"/>
        <w:gridCol w:w="65"/>
      </w:tblGrid>
      <w:tr w:rsidR="00701272" w14:paraId="1A7954B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72CB94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F8C269" w14:textId="77777777" w:rsidR="00701272" w:rsidRDefault="0070127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70139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06C1B3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641A946" w14:textId="77777777" w:rsidR="00701272" w:rsidRDefault="000E61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007B394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8103BE" w14:textId="77777777" w:rsidR="00701272" w:rsidRDefault="00701272">
            <w:pPr>
              <w:spacing w:after="0"/>
              <w:ind w:left="135"/>
            </w:pPr>
          </w:p>
        </w:tc>
      </w:tr>
      <w:tr w:rsidR="00701272" w14:paraId="7C21458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B4796D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32F3B" w14:textId="77777777" w:rsidR="00701272" w:rsidRDefault="00701272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0579BBD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FE6912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A118EF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A74345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1CC9339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38AD93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67BF43" w14:textId="77777777" w:rsidR="00701272" w:rsidRDefault="00701272"/>
        </w:tc>
      </w:tr>
      <w:tr w:rsidR="00701272" w:rsidRPr="00FD53BD" w14:paraId="0D59871E" w14:textId="77777777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3872209A" w14:textId="57FE9CEF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8A77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01272" w:rsidRPr="00FD53BD" w14:paraId="1216B7BE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A15534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E4E746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2D5267B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6320EF5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974916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7FB632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54DD9C2D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93A3D5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700D183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берализм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5724BBC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CD0272A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87B55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E7D3816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62CF86D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BD51AC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DF31FD4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кола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ерватизм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318FAE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05D751D" w14:textId="5DD772C3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C629840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D77AA5D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2D21C67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745313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FA3D47F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B1BE8C0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8BCD4B4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F38FE1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879A0F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7E0EFF38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C720F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949636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F762F11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3F88D2B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14C9D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733CC99A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644F7B61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6210D7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D2CC791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9F1001B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D9E0484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12202DB3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7785D529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3E992C53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3D313F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E972523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880-1890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789518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7FC8A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E541688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AF11AAC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620F2FFD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463F1A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2EF7ED8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8E1F95C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02836E9" w14:textId="2D5A78EF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1CF3F1D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6B53DC3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16AE3C0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B0E80E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CC3578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окуль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D027670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286AC0F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383A193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BDA7458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3A7F27C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42574D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D1BEEA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39E5F2B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DB5D5C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3D809DE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1FF4ED0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73894A3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25C933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3A47415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061934" w14:textId="77777777" w:rsidR="00701272" w:rsidRDefault="000E61BF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001B5FC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CAF5312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D12C12B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:rsidRPr="00FD53BD" w14:paraId="7F258133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EFFCC9" w14:textId="77777777" w:rsidR="00701272" w:rsidRDefault="000E61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5C193D8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E51A3CD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D05E39C" w14:textId="02DE375A" w:rsidR="00701272" w:rsidRPr="008A773E" w:rsidRDefault="008A77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5F9C657" w14:textId="77777777" w:rsidR="00701272" w:rsidRDefault="00701272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A3ADC62" w14:textId="77777777" w:rsidR="00701272" w:rsidRPr="00905487" w:rsidRDefault="000E61BF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1272" w14:paraId="7DB425C5" w14:textId="77777777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DA8D6B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7702081" w14:textId="77777777" w:rsidR="00701272" w:rsidRDefault="000E61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9BDE83" w14:textId="77777777" w:rsidR="00701272" w:rsidRDefault="00701272"/>
        </w:tc>
      </w:tr>
      <w:tr w:rsidR="008A773E" w:rsidRPr="00C67F8F" w14:paraId="4DBA560F" w14:textId="77777777" w:rsidTr="00FD53BD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4D47920A" w14:textId="4B05C64D" w:rsidR="008A773E" w:rsidRPr="00C67F8F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4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C67F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8A773E" w:rsidRPr="00FD53BD" w14:paraId="5FB11357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8461C8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1A7F172" w14:textId="77777777" w:rsidR="008A773E" w:rsidRDefault="008A773E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2E6A0AB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AEA80B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B71ABB9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2D5D09F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509604AF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3FD790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73D697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A03858B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4270FBF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993DB9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85C1B7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52FDD6F5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3E9BB9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AE8BC2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D8639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15797A0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18607F3D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8FDFDC9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0B24477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2C495F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107AF96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EE7BA86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AEB86E3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8A294FF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03ACF0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768437CC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D540A6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51DD32E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43B725C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79F2DC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0AC1CF6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5DFD1E7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7339F529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5D85BE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3E0B4F3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E8A89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3C8AD77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4B38538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560AB120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1904ACAE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7F0C40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205AB8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E91F6F7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0BC3FEB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50ECDA36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97C1A2B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5113D34F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614682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5DAC50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4C4F17C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2710361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49B7834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B5F462C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5885C794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9E68ED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82BFCCD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A8E20DD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98F7BCE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08D4630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6CA435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16847B5A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466ACF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B7C4C35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A847243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620221E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9C9D86C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F80AD48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:rsidRPr="00FD53BD" w14:paraId="5BB5EE50" w14:textId="77777777" w:rsidTr="008A773E">
        <w:trPr>
          <w:gridAfter w:val="1"/>
          <w:wAfter w:w="6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7CD727" w14:textId="77777777" w:rsidR="008A773E" w:rsidRDefault="008A773E" w:rsidP="00FD53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756DA7F" w14:textId="77777777" w:rsidR="008A773E" w:rsidRDefault="008A773E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A090031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65951A2" w14:textId="37955E2D" w:rsidR="008A773E" w:rsidRPr="008A773E" w:rsidRDefault="008A773E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773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B9D9B2D" w14:textId="77777777" w:rsidR="008A773E" w:rsidRDefault="008A773E" w:rsidP="00FD53BD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856F9B2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773E" w14:paraId="722658F0" w14:textId="77777777" w:rsidTr="00FD53BD">
        <w:trPr>
          <w:gridAfter w:val="1"/>
          <w:wAfter w:w="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846C4B" w14:textId="77777777" w:rsidR="008A773E" w:rsidRDefault="008A773E" w:rsidP="00FD53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C3B7568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13C982" w14:textId="77777777" w:rsidR="008A773E" w:rsidRDefault="008A773E" w:rsidP="00FD53BD"/>
        </w:tc>
      </w:tr>
      <w:tr w:rsidR="008A773E" w14:paraId="32E784B5" w14:textId="77777777" w:rsidTr="003C05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116184" w14:textId="77777777" w:rsidR="008A773E" w:rsidRPr="00905487" w:rsidRDefault="008A773E" w:rsidP="00FD53B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D6C578" w14:textId="77777777" w:rsidR="008A773E" w:rsidRDefault="008A773E" w:rsidP="00FD53B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624F21" w14:textId="6FEC82F8" w:rsidR="008A773E" w:rsidRPr="00E64DD9" w:rsidRDefault="008A773E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4D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59828A37" w14:textId="77777777" w:rsidR="008A773E" w:rsidRDefault="008A773E" w:rsidP="00FD53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1" w:type="dxa"/>
            <w:gridSpan w:val="2"/>
            <w:tcMar>
              <w:top w:w="50" w:type="dxa"/>
              <w:left w:w="100" w:type="dxa"/>
            </w:tcMar>
            <w:vAlign w:val="center"/>
          </w:tcPr>
          <w:p w14:paraId="7FFD4907" w14:textId="77777777" w:rsidR="008A773E" w:rsidRDefault="008A773E" w:rsidP="003C0572">
            <w:pPr>
              <w:ind w:right="60"/>
            </w:pPr>
          </w:p>
        </w:tc>
      </w:tr>
    </w:tbl>
    <w:p w14:paraId="52D4F8BD" w14:textId="51AF3931" w:rsidR="00701272" w:rsidRDefault="00701272">
      <w:pPr>
        <w:rPr>
          <w:lang w:val="ru-RU"/>
        </w:rPr>
      </w:pPr>
    </w:p>
    <w:p w14:paraId="7A76FC02" w14:textId="77777777" w:rsidR="006B341E" w:rsidRPr="006B341E" w:rsidRDefault="006B341E" w:rsidP="006B341E">
      <w:pPr>
        <w:rPr>
          <w:lang w:val="ru-RU"/>
        </w:rPr>
      </w:pPr>
    </w:p>
    <w:p w14:paraId="6949B0DD" w14:textId="77777777" w:rsidR="006B341E" w:rsidRPr="006B341E" w:rsidRDefault="006B341E" w:rsidP="006B341E">
      <w:pPr>
        <w:rPr>
          <w:lang w:val="ru-RU"/>
        </w:rPr>
      </w:pPr>
    </w:p>
    <w:p w14:paraId="2FE6FF38" w14:textId="77777777" w:rsidR="006B341E" w:rsidRPr="006B341E" w:rsidRDefault="006B341E" w:rsidP="006B341E">
      <w:pPr>
        <w:rPr>
          <w:lang w:val="ru-RU"/>
        </w:rPr>
      </w:pPr>
    </w:p>
    <w:p w14:paraId="00477DC2" w14:textId="77777777" w:rsidR="006B341E" w:rsidRPr="006B341E" w:rsidRDefault="006B341E" w:rsidP="006B341E">
      <w:pPr>
        <w:rPr>
          <w:lang w:val="ru-RU"/>
        </w:rPr>
      </w:pPr>
    </w:p>
    <w:p w14:paraId="70DAA33B" w14:textId="77777777" w:rsidR="006B341E" w:rsidRPr="006B341E" w:rsidRDefault="006B341E" w:rsidP="006B341E">
      <w:pPr>
        <w:rPr>
          <w:lang w:val="ru-RU"/>
        </w:rPr>
      </w:pPr>
    </w:p>
    <w:p w14:paraId="5227BE96" w14:textId="77777777" w:rsidR="006B341E" w:rsidRPr="006B341E" w:rsidRDefault="006B341E" w:rsidP="006B341E">
      <w:pPr>
        <w:rPr>
          <w:lang w:val="ru-RU"/>
        </w:rPr>
      </w:pPr>
    </w:p>
    <w:p w14:paraId="50235D93" w14:textId="77777777" w:rsidR="006B341E" w:rsidRPr="006B341E" w:rsidRDefault="006B341E" w:rsidP="006B341E">
      <w:pPr>
        <w:rPr>
          <w:lang w:val="ru-RU"/>
        </w:rPr>
      </w:pPr>
    </w:p>
    <w:p w14:paraId="118E9BED" w14:textId="77777777" w:rsidR="006B341E" w:rsidRPr="006B341E" w:rsidRDefault="006B341E" w:rsidP="006B341E">
      <w:pPr>
        <w:rPr>
          <w:lang w:val="ru-RU"/>
        </w:rPr>
      </w:pPr>
    </w:p>
    <w:p w14:paraId="5D39E46A" w14:textId="77777777" w:rsidR="006B341E" w:rsidRPr="006B341E" w:rsidRDefault="006B341E" w:rsidP="006B341E">
      <w:pPr>
        <w:rPr>
          <w:lang w:val="ru-RU"/>
        </w:rPr>
      </w:pPr>
    </w:p>
    <w:p w14:paraId="70A0E8A3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55D26F04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7ED9CA2A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6403209D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16AA55A8" w14:textId="77777777" w:rsidR="006B341E" w:rsidRDefault="006B341E" w:rsidP="006B341E">
      <w:pPr>
        <w:tabs>
          <w:tab w:val="left" w:pos="1560"/>
        </w:tabs>
        <w:rPr>
          <w:lang w:val="ru-RU"/>
        </w:rPr>
      </w:pPr>
    </w:p>
    <w:p w14:paraId="455FAAD0" w14:textId="55D3C813" w:rsidR="00E64DD9" w:rsidRDefault="006B341E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41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УРОЧНОЕ ПЛАНИРОВАНИЕ.</w:t>
      </w:r>
    </w:p>
    <w:p w14:paraId="38AF653B" w14:textId="3BCB6A97" w:rsidR="00E64DD9" w:rsidRDefault="00E64DD9" w:rsidP="00E64D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C4FAC0" w14:textId="5F1D1D60" w:rsidR="006B341E" w:rsidRPr="00E64DD9" w:rsidRDefault="00E64DD9" w:rsidP="00E64D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tbl>
      <w:tblPr>
        <w:tblpPr w:leftFromText="180" w:rightFromText="180" w:vertAnchor="page" w:horzAnchor="margin" w:tblpY="382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26"/>
        <w:gridCol w:w="9"/>
        <w:gridCol w:w="1158"/>
        <w:gridCol w:w="11"/>
        <w:gridCol w:w="1786"/>
        <w:gridCol w:w="11"/>
        <w:gridCol w:w="1852"/>
        <w:gridCol w:w="11"/>
        <w:gridCol w:w="1300"/>
        <w:gridCol w:w="11"/>
        <w:gridCol w:w="2862"/>
      </w:tblGrid>
      <w:tr w:rsidR="00E64DD9" w:rsidRPr="00FD53BD" w14:paraId="4F0EA79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A95391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BF7C3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B00FBB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C4989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1E597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B5AA25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F13A0DB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14:paraId="2D99330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3FD78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C3CD63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4F323A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EAC52F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3F8245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196666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E29C76" w14:textId="77777777" w:rsidR="00E64DD9" w:rsidRDefault="00E64DD9" w:rsidP="00E64DD9">
            <w:pPr>
              <w:spacing w:after="0"/>
              <w:ind w:left="135"/>
            </w:pPr>
          </w:p>
        </w:tc>
      </w:tr>
      <w:tr w:rsidR="00E64DD9" w:rsidRPr="00FD53BD" w14:paraId="05CEE2B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48984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1067665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FF8C6AD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5EAA7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622ECA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4DCBA86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2EC7EF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FD53BD" w14:paraId="25BD8A8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CDBF698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D9011F0" w14:textId="77777777" w:rsidR="00E64DD9" w:rsidRDefault="00E64DD9" w:rsidP="00E64DD9">
            <w:pPr>
              <w:spacing w:after="0"/>
              <w:ind w:left="135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я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я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B0D139C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B5FEF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4034BE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82E42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176CDA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64DD9" w:rsidRPr="00FD53BD" w14:paraId="6521E982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78B36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887B6D5" w14:textId="77777777" w:rsidR="00E64DD9" w:rsidRPr="00A433C1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97DF49B" w14:textId="77777777" w:rsidR="00E64DD9" w:rsidRDefault="00E64DD9" w:rsidP="00E64DD9">
            <w:pPr>
              <w:spacing w:after="0"/>
              <w:ind w:left="135"/>
              <w:jc w:val="center"/>
            </w:pPr>
            <w:r w:rsidRPr="00A433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01D8F1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90722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1BD84A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E95D53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64DD9" w:rsidRPr="00FD53BD" w14:paraId="56D1006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081F7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FAB8F5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3A5D8A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C75BB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981AB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5455D0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10FD0F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64DD9" w:rsidRPr="00FD53BD" w14:paraId="3FFB189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B0A4E3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56823A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72D491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59B56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F90CCD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10E41B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AFB265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E64DD9" w:rsidRPr="00FD53BD" w14:paraId="415F7419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EEC620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D789CD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7252A0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7CA7DF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E4EB59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C98FAF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3E05D1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6D8A6E8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5F5C6E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0DBCA35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AE921A1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BBF72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206637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A21EE0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2B60F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FD53BD" w14:paraId="07712E22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2BF904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A0DEBA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31617A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195F4B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0D956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CC95D4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40BE58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64DD9" w:rsidRPr="00FD53BD" w14:paraId="322D9D89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C0389E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ECEE5B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24FAC8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59A3AA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C874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D2F103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18EE68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64DD9" w:rsidRPr="00FD53BD" w14:paraId="63A4E5B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B014CD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BEE87B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D836C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9B9D02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731E9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368759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973342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64DD9" w:rsidRPr="00FD53BD" w14:paraId="1DEBE49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80E12C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EF3EA1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E69116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FCCB4F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46614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60FF2C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CE1CFC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64DD9" w:rsidRPr="00FD53BD" w14:paraId="464CB9A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DAC9D7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222A631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ану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ы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64E814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C2C56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71BF23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628BE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41AE19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6F2CD05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7B92F1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7C0D56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BC7D6E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C8CAA9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B787B8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827D7B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B8C448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FD53BD" w14:paraId="7F4E0B4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41A4C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25A1910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и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уйский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80674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A081C2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42C4DC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2B05D5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2FA16E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FD53BD" w14:paraId="510ABF4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14E31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C58B9E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2E0B6F3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1D74EA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F08C3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63F30D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142217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64DD9" w:rsidRPr="00FD53BD" w14:paraId="20A4CBC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57DF1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A16D50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8F6DBD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5D65D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71961B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3C69DB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59C84F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64DD9" w:rsidRPr="00FD53BD" w14:paraId="2D66A29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D2A239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4A3A489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о-освобод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4EBBF10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30D917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936FF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53AD40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CE5226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64DD9" w:rsidRPr="00FD53BD" w14:paraId="1C6AFCD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7933F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5CC00F2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612 г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E4D18C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EBD8F5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93019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553EAF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F6AB9E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64DD9" w:rsidRPr="00FD53BD" w14:paraId="1842B06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7335E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1E7985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CCB142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5D0BC8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3DDBF9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D0BEC4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D754E1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613FD70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75979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74441B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09A9BA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651D45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C4B1D4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8AF7A7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EFA3E95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64DD9" w:rsidRPr="00FD53BD" w14:paraId="526F9991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929465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F7B674B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овича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C36883A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3150D2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9A5B92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5BBF06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6032A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64DD9" w:rsidRPr="00FD53BD" w14:paraId="6D11EF6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E633FC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092383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483730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1E1376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8172C0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C01F36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E4440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4DD9" w:rsidRPr="00FD53BD" w14:paraId="1A466D9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419DA6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EDC3353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йловича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0A9E0CC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021F6A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200714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607BB3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1A60CD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64DD9" w:rsidRPr="00FD53BD" w14:paraId="2F723F5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AE8090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2AE7DE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B21ABA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5C365F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2A5F1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88F947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7400E5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FD53BD" w14:paraId="690E135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F41D5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4C1618F9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евич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6C8F32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625122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73767F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39B84B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03EECC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64DD9" w:rsidRPr="00FD53BD" w14:paraId="4252DE9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07C46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1072D5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B632EB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704AAC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9177A7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4C2049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7236FB4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64DD9" w:rsidRPr="00FD53BD" w14:paraId="10CFA22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32DE6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A8B56E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0E90F5C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A323ED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A2A77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F001BE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23B87A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64DD9" w:rsidRPr="00FD53BD" w14:paraId="6272C51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8C8A8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2AA7CF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189AEA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9FD439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1696F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1A9D0B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AB9515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64DD9" w:rsidRPr="00FD53BD" w14:paraId="2813375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800993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A01B45B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649 г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E70F2CF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E1FAA7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FDB8B1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47304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B7A261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64DD9" w14:paraId="175D5A0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43DC97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658B3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F9A289A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8146634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1A18C9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D9B637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D42665A" w14:textId="77777777" w:rsidR="00E64DD9" w:rsidRDefault="00E64DD9" w:rsidP="00E64DD9">
            <w:pPr>
              <w:spacing w:after="0"/>
              <w:ind w:left="135"/>
            </w:pPr>
          </w:p>
        </w:tc>
      </w:tr>
      <w:tr w:rsidR="00E64DD9" w:rsidRPr="00FD53BD" w14:paraId="61585C0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543F8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0216B8C0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ина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BA5DF7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4B399C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91E8DD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433DC7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49EF63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FD53BD" w14:paraId="7143430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CFF77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654CE5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E7DD2F3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C12963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019589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68F49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07D481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FD53BD" w14:paraId="0F028CA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6FC8A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27725A0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акты с православным населением Речи </w:t>
            </w:r>
            <w:proofErr w:type="spellStart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: противодействие полонизации, распространению католичества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68F3CB4D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BCB3B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EAC6D12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7E14A8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8F58B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64DD9" w:rsidRPr="00FD53BD" w14:paraId="4E66F23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FDB8CF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4BB711D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ей</w:t>
            </w:r>
            <w:proofErr w:type="spellEnd"/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EF44C5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72E0E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CE4F76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6F3071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4633EA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E64DD9" w:rsidRPr="00FD53BD" w14:paraId="2990C5F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67239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5CE0CA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C7917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F23A026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4C3B49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F2BB3A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35055B6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604A7D5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07075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2B09AE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C342A2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842BD0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35B076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638651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C8B1FA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64DD9" w:rsidRPr="00FD53BD" w14:paraId="30CA1B1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B788D7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0095AD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1EF204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B54D4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F61A95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0A9D8F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1EF4CF8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FD53BD" w14:paraId="3B4E474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7D881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6EDB7CB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54BD9C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9EDD5B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42BEEF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47C84A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7FACB1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64DD9" w:rsidRPr="00FD53BD" w14:paraId="58FBE8B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11A71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44FD7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5EBBC632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4AF467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32EA54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F86BC0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0EE742D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FD53BD" w14:paraId="567B213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1C115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76D32F4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1EC94807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ADD05F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C3BA5C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752DE1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611DFCE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10A93A9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B7621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323B4EB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47C96E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507399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139D56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BDF345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4C2A5FC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64DD9" w:rsidRPr="00FD53BD" w14:paraId="3FABDF3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39E03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125C6A2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7E60A2B8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C4F5D29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BB5D28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95A365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4E3BBE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  <w:proofErr w:type="spellEnd"/>
            </w:hyperlink>
          </w:p>
        </w:tc>
      </w:tr>
      <w:tr w:rsidR="00E64DD9" w:rsidRPr="00FD53BD" w14:paraId="7F293C2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9EFC1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3935" w:type="dxa"/>
            <w:gridSpan w:val="2"/>
            <w:tcMar>
              <w:top w:w="50" w:type="dxa"/>
              <w:left w:w="100" w:type="dxa"/>
            </w:tcMar>
            <w:vAlign w:val="center"/>
          </w:tcPr>
          <w:p w14:paraId="513A30F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69" w:type="dxa"/>
            <w:gridSpan w:val="2"/>
            <w:tcMar>
              <w:top w:w="50" w:type="dxa"/>
              <w:left w:w="100" w:type="dxa"/>
            </w:tcMar>
            <w:vAlign w:val="center"/>
          </w:tcPr>
          <w:p w14:paraId="40760E96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C1A5E92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AAAC4D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44ED9C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14:paraId="5005876D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FD53BD" w14:paraId="05106D05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BF5C962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F3BA25F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DD0F466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43CB76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8540BA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4B4F284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6CA2C4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64DD9" w:rsidRPr="00FD53BD" w14:paraId="170CE21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32FD28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5926C50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F6204D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E60C81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1E9946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8EE9F57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5638C5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4DD9" w:rsidRPr="00FD53BD" w14:paraId="487F9EA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44A746E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761854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3424B5C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51D11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ACFB3A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2AF19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383206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4DD9" w:rsidRPr="00FD53BD" w14:paraId="17265B7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F6818C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25D4D4F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0FBD4C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81F0BE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191B9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044A5A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49304A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64DD9" w:rsidRPr="00FD53BD" w14:paraId="5405ECC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59024DF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5E358C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2DD194FF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C4DD83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16CD787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952132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6F275C1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4DD9" w:rsidRPr="00FD53BD" w14:paraId="7C19428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58535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1824FC2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ции</w:t>
            </w:r>
            <w:proofErr w:type="spellEnd"/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F3A7176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01F9E4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806C3A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68DE086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2BEB474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64DD9" w:rsidRPr="00FD53BD" w14:paraId="69376C68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1A44E7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3AD2488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035519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886D81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1C5E2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35473FB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9F2230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64DD9" w:rsidRPr="00FD53BD" w14:paraId="3C7D42D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46C4F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BFE58B9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ство</w:t>
            </w:r>
            <w:proofErr w:type="spellEnd"/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79E7EC1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671B23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2CFBF61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6EDB153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7B882C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64DD9" w:rsidRPr="00FD53BD" w14:paraId="747F365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C7AF1D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39C07D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3E4A07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4EBB56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19B7D5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524910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6DBACC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64DD9" w:rsidRPr="00FD53BD" w14:paraId="30313EE4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54735B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5DA5C7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51A75CF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32656B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0DAC15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3380C70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841D266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  <w:proofErr w:type="spellEnd"/>
            </w:hyperlink>
          </w:p>
        </w:tc>
      </w:tr>
      <w:tr w:rsidR="00E64DD9" w:rsidRPr="00FD53BD" w14:paraId="1BAE9FAD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C46854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68739D1A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у</w:t>
            </w:r>
            <w:proofErr w:type="spellEnd"/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65EE429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163BA1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9E69285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8FB88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DA7066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64DD9" w:rsidRPr="00FD53BD" w14:paraId="22466D04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530710A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E6D412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069820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AAE595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DA5BEF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A9CB0B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83487B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64DD9" w:rsidRPr="00FD53BD" w14:paraId="32C0111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D0F285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24F49768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6614860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D2262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B22964A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58EC7F34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3D8E46E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64DD9" w:rsidRPr="00FD53BD" w14:paraId="6FAECD1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5BD9D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7C037EA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442DD1B1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2CD24A4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A78F4A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D4EFA4C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9E4F599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4DD9" w:rsidRPr="00FD53BD" w14:paraId="4C1D97D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FDE0E4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69A94AE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EAAF249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1F1D8BC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B87053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15DEE45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22EBD38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FD53BD" w14:paraId="74F4959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655D6E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6219184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цатилет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0D840A2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53344BD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184F1BEE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DEF273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4AC14EB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64DD9" w:rsidRPr="00FD53BD" w14:paraId="63E7CB8B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61CCCE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79EC9E97" w14:textId="77777777" w:rsidR="00E64DD9" w:rsidRDefault="00E64DD9" w:rsidP="00E64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058CF24E" w14:textId="77777777" w:rsidR="00E64DD9" w:rsidRDefault="00E64DD9" w:rsidP="00E64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0B38601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CCB56A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FC9228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23DB22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4DD9" w:rsidRPr="00FD53BD" w14:paraId="65A6A22E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E7883BD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062C740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688290B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3F63AE8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83EC5A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2B3061F8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A2B2E9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64DD9" w:rsidRPr="00FD53BD" w14:paraId="3204EDD3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A8A463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4B75677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87CC74E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5F6DE64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2ABE811D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696C06C1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04C166B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64DD9" w:rsidRPr="00FD53BD" w14:paraId="4C1117BA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248150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D817C61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B8D766B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7D04EE43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135893C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DDE973E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1F5CF433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64DD9" w:rsidRPr="00FD53BD" w14:paraId="0AFA1A20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6C8142F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04BB3235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1C81DAA5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3CADB90B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FA0B1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02BF2D7F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7B41161C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64DD9" w:rsidRPr="00FD53BD" w14:paraId="6AA9A33C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7C90209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355FE6E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3B298794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43430EEF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EA0BC50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76552ED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52B56B2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4DD9" w:rsidRPr="00FD53BD" w14:paraId="4BE3773F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E813F6" w14:textId="77777777" w:rsidR="00E64DD9" w:rsidRPr="006B341E" w:rsidRDefault="00E64DD9" w:rsidP="00E64D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4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4A526BB4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56FAC017" w14:textId="77777777" w:rsidR="00E64DD9" w:rsidRDefault="00E64DD9" w:rsidP="00E64DD9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CA81B2E" w14:textId="77777777" w:rsidR="00E64DD9" w:rsidRPr="006B341E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082791F9" w14:textId="77777777" w:rsidR="00E64DD9" w:rsidRDefault="00E64DD9" w:rsidP="00E64DD9">
            <w:pPr>
              <w:spacing w:after="0"/>
              <w:ind w:left="135"/>
              <w:jc w:val="center"/>
            </w:pP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7117C469" w14:textId="77777777" w:rsidR="00E64DD9" w:rsidRDefault="00E64DD9" w:rsidP="00E64DD9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37D6F0DF" w14:textId="77777777" w:rsidR="00E64DD9" w:rsidRPr="00905487" w:rsidRDefault="00E64DD9" w:rsidP="00E64DD9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64DD9" w:rsidRPr="00905487" w14:paraId="6C7C2DF6" w14:textId="77777777" w:rsidTr="00E64DD9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629CBA" w14:textId="77777777" w:rsidR="00E64DD9" w:rsidRPr="00C67F8F" w:rsidRDefault="00E64DD9" w:rsidP="00E64D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926" w:type="dxa"/>
            <w:tcMar>
              <w:top w:w="50" w:type="dxa"/>
              <w:left w:w="100" w:type="dxa"/>
            </w:tcMar>
            <w:vAlign w:val="center"/>
          </w:tcPr>
          <w:p w14:paraId="12237A8B" w14:textId="77777777" w:rsidR="00E64DD9" w:rsidRPr="00905487" w:rsidRDefault="00E64DD9" w:rsidP="00E64D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  <w:t xml:space="preserve"> </w:t>
            </w:r>
            <w:r w:rsidRPr="00F9289D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1167" w:type="dxa"/>
            <w:gridSpan w:val="2"/>
            <w:tcMar>
              <w:top w:w="50" w:type="dxa"/>
              <w:left w:w="100" w:type="dxa"/>
            </w:tcMar>
            <w:vAlign w:val="center"/>
          </w:tcPr>
          <w:p w14:paraId="7620DA6B" w14:textId="77777777" w:rsidR="00E64DD9" w:rsidRPr="00905487" w:rsidRDefault="00E64DD9" w:rsidP="00E64D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97" w:type="dxa"/>
            <w:gridSpan w:val="2"/>
            <w:tcMar>
              <w:top w:w="50" w:type="dxa"/>
              <w:left w:w="100" w:type="dxa"/>
            </w:tcMar>
            <w:vAlign w:val="center"/>
          </w:tcPr>
          <w:p w14:paraId="6568365A" w14:textId="77777777" w:rsidR="00E64DD9" w:rsidRPr="00F9289D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9FA01B8" w14:textId="77777777" w:rsidR="00E64DD9" w:rsidRPr="00F9289D" w:rsidRDefault="00E64DD9" w:rsidP="00E64D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1" w:type="dxa"/>
            <w:gridSpan w:val="2"/>
            <w:tcMar>
              <w:top w:w="50" w:type="dxa"/>
              <w:left w:w="100" w:type="dxa"/>
            </w:tcMar>
            <w:vAlign w:val="center"/>
          </w:tcPr>
          <w:p w14:paraId="3720E6AE" w14:textId="77777777" w:rsidR="00E64DD9" w:rsidRPr="00F9289D" w:rsidRDefault="00E64DD9" w:rsidP="00E64D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gridSpan w:val="2"/>
            <w:tcMar>
              <w:top w:w="50" w:type="dxa"/>
              <w:left w:w="100" w:type="dxa"/>
            </w:tcMar>
            <w:vAlign w:val="center"/>
          </w:tcPr>
          <w:p w14:paraId="043E7E33" w14:textId="77777777" w:rsidR="00E64DD9" w:rsidRPr="00905487" w:rsidRDefault="00E64DD9" w:rsidP="00E64D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14:paraId="63FD5A4C" w14:textId="77777777" w:rsidR="00701272" w:rsidRPr="00F9289D" w:rsidRDefault="00701272" w:rsidP="00E64DD9">
      <w:pPr>
        <w:framePr w:h="9062" w:hRule="exact" w:wrap="auto" w:hAnchor="text" w:y="-972"/>
        <w:rPr>
          <w:lang w:val="ru-RU"/>
        </w:rPr>
        <w:sectPr w:rsidR="00701272" w:rsidRPr="00F9289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17997604"/>
      <w:bookmarkEnd w:id="4"/>
    </w:p>
    <w:p w14:paraId="097E10A5" w14:textId="77777777" w:rsidR="00701272" w:rsidRDefault="000E61BF">
      <w:pPr>
        <w:spacing w:after="0"/>
        <w:ind w:left="120"/>
      </w:pPr>
      <w:r w:rsidRPr="00F9289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04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724"/>
        <w:gridCol w:w="1492"/>
        <w:gridCol w:w="2693"/>
        <w:gridCol w:w="1276"/>
        <w:gridCol w:w="7"/>
        <w:gridCol w:w="1140"/>
        <w:gridCol w:w="12"/>
        <w:gridCol w:w="2861"/>
      </w:tblGrid>
      <w:tr w:rsidR="00701272" w14:paraId="0B0E1E9F" w14:textId="77777777" w:rsidTr="00D94C50">
        <w:trPr>
          <w:trHeight w:val="144"/>
          <w:tblCellSpacing w:w="20" w:type="nil"/>
        </w:trPr>
        <w:tc>
          <w:tcPr>
            <w:tcW w:w="8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514728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23B2BA" w14:textId="77777777" w:rsidR="00701272" w:rsidRDefault="00701272">
            <w:pPr>
              <w:spacing w:after="0"/>
              <w:ind w:left="135"/>
            </w:pPr>
          </w:p>
        </w:tc>
        <w:tc>
          <w:tcPr>
            <w:tcW w:w="37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8C8AAC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B0C11F" w14:textId="77777777" w:rsidR="00701272" w:rsidRDefault="00701272">
            <w:pPr>
              <w:spacing w:after="0"/>
              <w:ind w:left="135"/>
            </w:pPr>
          </w:p>
        </w:tc>
        <w:tc>
          <w:tcPr>
            <w:tcW w:w="5461" w:type="dxa"/>
            <w:gridSpan w:val="3"/>
            <w:tcMar>
              <w:top w:w="50" w:type="dxa"/>
              <w:left w:w="100" w:type="dxa"/>
            </w:tcMar>
            <w:vAlign w:val="center"/>
          </w:tcPr>
          <w:p w14:paraId="5EEDBDE4" w14:textId="77777777" w:rsidR="00701272" w:rsidRDefault="000E61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14:paraId="619AC8F0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1B9BB9" w14:textId="77777777" w:rsidR="00701272" w:rsidRDefault="00701272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31B756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5341BF" w14:textId="77777777" w:rsidR="00701272" w:rsidRDefault="00701272">
            <w:pPr>
              <w:spacing w:after="0"/>
              <w:ind w:left="135"/>
            </w:pPr>
          </w:p>
        </w:tc>
      </w:tr>
      <w:tr w:rsidR="00701272" w14:paraId="288232E2" w14:textId="77777777" w:rsidTr="00D94C50">
        <w:trPr>
          <w:trHeight w:val="144"/>
          <w:tblCellSpacing w:w="20" w:type="nil"/>
        </w:trPr>
        <w:tc>
          <w:tcPr>
            <w:tcW w:w="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B97255" w14:textId="77777777" w:rsidR="00701272" w:rsidRDefault="00701272"/>
        </w:tc>
        <w:tc>
          <w:tcPr>
            <w:tcW w:w="37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40609" w14:textId="77777777" w:rsidR="00701272" w:rsidRDefault="00701272"/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8487B55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B05395" w14:textId="77777777" w:rsidR="00701272" w:rsidRDefault="00701272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833D96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DEA81E" w14:textId="77777777" w:rsidR="00701272" w:rsidRDefault="00701272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E44DDB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8BA4EB" w14:textId="77777777" w:rsidR="00701272" w:rsidRDefault="00701272">
            <w:pPr>
              <w:spacing w:after="0"/>
              <w:ind w:left="135"/>
            </w:pPr>
          </w:p>
        </w:tc>
        <w:tc>
          <w:tcPr>
            <w:tcW w:w="1159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42CDD3" w14:textId="77777777" w:rsidR="00701272" w:rsidRDefault="00701272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DED445" w14:textId="77777777" w:rsidR="00701272" w:rsidRDefault="00701272"/>
        </w:tc>
      </w:tr>
      <w:tr w:rsidR="00890ED5" w:rsidRPr="00FD53BD" w14:paraId="1045FD2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AB313B8" w14:textId="70978448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308313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C54EDB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1312E9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D478B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0290BD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B7B92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890ED5" w:rsidRPr="00FD53BD" w14:paraId="0D51050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80DBD06" w14:textId="3770E069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21972A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й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555185C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870EC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4E7AB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0C6FF4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3BE1C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890ED5" w:rsidRPr="00FD53BD" w14:paraId="4697BABF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83ABBCD" w14:textId="3117062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04394A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BAA4A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EF6BC5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A48EC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605559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B11C4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90ED5" w:rsidRPr="00FD53BD" w14:paraId="5A387A4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5E40621" w14:textId="67DAD10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7CC0A8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BD0ED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4EF75F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8C99F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9FB2C2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D9164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e</w:t>
              </w:r>
              <w:proofErr w:type="spellEnd"/>
            </w:hyperlink>
          </w:p>
        </w:tc>
      </w:tr>
      <w:tr w:rsidR="00890ED5" w:rsidRPr="00FD53BD" w14:paraId="3C1F445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3B809DA" w14:textId="289D92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5EC70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D06921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020475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5CADB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B82182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E59F5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890ED5" w:rsidRPr="00FD53BD" w14:paraId="49FAFA2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68CC499" w14:textId="0EC7686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15EEE0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1DDA70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F5EA63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1C706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7116ED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D53FB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f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ED5" w:rsidRPr="00FD53BD" w14:paraId="27FA1EF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C5B3808" w14:textId="7EE83953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2816C8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A2DB79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6E9AE7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D7006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C37E60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7FAC1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890ED5" w:rsidRPr="00FD53BD" w14:paraId="2EA555C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182A214" w14:textId="5928115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B90A3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лавных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6DDFF6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9B12D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2DA8F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B767F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1D3C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890ED5" w:rsidRPr="00FD53BD" w14:paraId="78AA1A7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7D7B39E" w14:textId="3E59F84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9127A7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озиц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м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4F0ADF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04F10A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3DF54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7F6E01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FF7EA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890ED5" w:rsidRPr="00FD53BD" w14:paraId="0BE8383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0C62C9C" w14:textId="010460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DAA2D5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49B610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7E69A1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B16B6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572E1A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46BDB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FD53BD" w14:paraId="00169D1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6C0AA88" w14:textId="10641D1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85B117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8BA48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8194D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36FC9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B848DC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3F3D1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6854" w14:paraId="65354C3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E95C5CF" w14:textId="36E83214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D28E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2B01A8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8F5DEAA" w14:textId="15EA3B82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6C204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E1E718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F5EA9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5" w:rsidRPr="00FD53BD" w14:paraId="0AFD992E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8B9BE02" w14:textId="1F98879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BB3F6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и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х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отов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27B07E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EA6A4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FC05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26531B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304CC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FD53BD" w14:paraId="5F50CFE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DEA2000" w14:textId="0BEB051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9DA72D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иции «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ховников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приход к власти Анны Иоанновны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C75AAC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92679D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1D71F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8A90AE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1456C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FD53BD" w14:paraId="02F44364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A43B332" w14:textId="1DFFFADA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3E517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BC732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3E703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7C29E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660FFB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3F56D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FD53BD" w14:paraId="7BAF2FF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FCA0467" w14:textId="45E3CB0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417E2A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е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е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35ED53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8259F4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5D396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16FAB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062B1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890ED5" w:rsidRPr="00FD53BD" w14:paraId="20BF664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ACF5206" w14:textId="5ACCB8E2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E8A747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0A1D8B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C047B4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FA9B4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324B58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54229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890ED5" w:rsidRPr="00FD53BD" w14:paraId="6CD2A37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9C28109" w14:textId="23EFFF4F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5DD23A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FAE121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3F8D4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F6313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ECB0C9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EAF797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626854" w14:paraId="320C895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7D4F326" w14:textId="3F14EA0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F80F5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159595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BC5827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2B3F5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D28B45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9BEE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5" w:rsidRPr="00FD53BD" w14:paraId="6F85A90F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5FD9E68" w14:textId="34D7C3D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DB2C06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ы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D8C8B0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BE9AA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3FF65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AD9991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D286A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ED5" w:rsidRPr="00FD53BD" w14:paraId="55C01EEE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5B39B35" w14:textId="0990BC6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563CB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563E0B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3B0BB1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05A5A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9B040F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B9535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890ED5" w:rsidRPr="00FD53BD" w14:paraId="71BA850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466F6BF3" w14:textId="58B15DB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8D1AC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F49F5E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36C5B9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0194A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AB1AA3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DC7D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90ED5" w:rsidRPr="00FD53BD" w14:paraId="1DAD30B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B8E5668" w14:textId="6771B7D8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E9586C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0961816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CAEFE5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608EA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34E3D8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9AD36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b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90ED5" w:rsidRPr="00FD53BD" w14:paraId="5F8B8810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831F66E" w14:textId="6850575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FC7A4A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о второй половин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904EB4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CC283E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4B9DA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8EBA3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ED2AB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FD53BD" w14:paraId="0BC82AD8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6EFBDC3" w14:textId="4913B9D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64F943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5F4F80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1DC621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ACBB2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3942E4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C0C1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FD53BD" w14:paraId="6ED2380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9204A35" w14:textId="3C62557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6CB8D6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FC5A1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11934F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11D74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A7D6A4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6326B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890ED5" w:rsidRPr="00FD53BD" w14:paraId="0C38B5D6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1BBC800" w14:textId="076E87F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BF453A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73B367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A46D2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FD7F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B1668B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BBAF1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890ED5" w:rsidRPr="00FD53BD" w14:paraId="009A1574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6A49A39" w14:textId="2F1EE07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3BD617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351B7B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10220B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AD73D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7E416F1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4EE45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ED5" w:rsidRPr="00FD53BD" w14:paraId="14364EAC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235B9B1" w14:textId="11B599A1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22177C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8FC95F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D11511C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6184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2415A6A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A5FF0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FD53BD" w14:paraId="770CA30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274D1C3" w14:textId="12097F67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69FDEE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E38606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3D7174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A4B9B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37465E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77693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ED5" w:rsidRPr="00FD53BD" w14:paraId="7832248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AD6E590" w14:textId="0F12AF3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1318AC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4A5900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E92CB3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B983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65B1A2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07D9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890ED5" w:rsidRPr="00FD53BD" w14:paraId="43B5BC4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6B097C7" w14:textId="3A50C860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FBB787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6088E5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14AAE0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02078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DE76B2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05CDD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890ED5" w:rsidRPr="00FD53BD" w14:paraId="2C62AE99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E055C45" w14:textId="202D3EA5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EB1806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России в разделах Речи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политой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A98F3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8B2D89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2B7F1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B70FE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E9475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890ED5" w:rsidRPr="00FD53BD" w14:paraId="42F2D16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60D0DCD3" w14:textId="71D8E56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7B4822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72F2543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96468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1BB27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E99118F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436E7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ED5" w:rsidRPr="00FD53BD" w14:paraId="63497435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858DED8" w14:textId="2485459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469F0AB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Павл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F428EA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68C31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120CF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488735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BDA40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890ED5" w:rsidRPr="00FD53BD" w14:paraId="19EFB08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3FBF7CA" w14:textId="6457084D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45DC56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.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й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от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01 г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5C6A725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B0FB05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9AEE5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CB685C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37EF9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ED5" w:rsidRPr="00FD53BD" w14:paraId="21CC7C0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B53ECC2" w14:textId="17162CC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DAE8D6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1760-1790-х гг.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ы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и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»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2C740B8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AEB02CC" w14:textId="55F9A74B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D73443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EFCB4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A18086" w14:textId="2702426E" w:rsidR="00626854" w:rsidRPr="00F1698B" w:rsidRDefault="00F1698B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890ED5" w:rsidRPr="00FD53BD" w14:paraId="207ABE9A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CBE1EC9" w14:textId="19C110F4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4AFD87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9111A9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035CAE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B5D4A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CAC41F1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6A9FA2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FD53BD" w14:paraId="0759F8D2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1FEEEEFE" w14:textId="7C831F6E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2C533FF8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0C9E1B1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BE3F98D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95D2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0AA8881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791CFC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f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ED5" w:rsidRPr="00FD53BD" w14:paraId="0D8D29B7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1AB3AC7" w14:textId="0718BF3C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0FA976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688ED2E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A3D1619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858970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1F644B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B5D3DA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90ED5" w:rsidRPr="00FD53BD" w14:paraId="14A8C02B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7B860AF2" w14:textId="7FF51286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05EF25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58369A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788C5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AD0F04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5E2600BE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F74F4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890ED5" w:rsidRPr="00FD53BD" w14:paraId="7142C56D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8E0EACB" w14:textId="33672FD9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79C37ED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F1A523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FD00C7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7C5726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6C28460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13C393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890ED5" w:rsidRPr="00FD53BD" w14:paraId="2E945E23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299CDD70" w14:textId="4D4D5332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1E7C877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402283E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1CE900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78C557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4037A885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48D15B" w14:textId="439ABF79" w:rsidR="00626854" w:rsidRPr="00D94C50" w:rsidRDefault="00D94C50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90ED5" w:rsidRPr="00FD53BD" w14:paraId="2CB87FD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0CEC2289" w14:textId="2CD14BC7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59F58FA0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3C93CD42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D36388B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23DE9F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1F20677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2DCA59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94C50" w:rsidRPr="00FD53BD" w14:paraId="1DD7E5A1" w14:textId="7777777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</w:tcPr>
          <w:p w14:paraId="3D0C3357" w14:textId="74D9768B" w:rsidR="00626854" w:rsidRPr="003A32DB" w:rsidRDefault="00626854" w:rsidP="00626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1A7636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4A35B4C8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9653B38" w14:textId="6593C382" w:rsidR="00626854" w:rsidRPr="003A32DB" w:rsidRDefault="003A32DB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9D8FAA" w14:textId="77777777" w:rsidR="00626854" w:rsidRPr="003A32DB" w:rsidRDefault="00626854" w:rsidP="006268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Mar>
              <w:top w:w="50" w:type="dxa"/>
              <w:left w:w="100" w:type="dxa"/>
            </w:tcMar>
            <w:vAlign w:val="center"/>
          </w:tcPr>
          <w:p w14:paraId="369D28B4" w14:textId="77777777" w:rsidR="00626854" w:rsidRPr="003A32DB" w:rsidRDefault="00626854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2F40DB" w14:textId="1CBB39C6" w:rsidR="00626854" w:rsidRPr="00F1698B" w:rsidRDefault="00F1698B" w:rsidP="006268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3A32DB" w:rsidRPr="00FD53BD" w14:paraId="4C294B78" w14:textId="55E10FD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35B5725" w14:textId="28EA8539" w:rsidR="003A32DB" w:rsidRPr="003A32DB" w:rsidRDefault="003A32DB" w:rsidP="003A32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9ECB6D6" w14:textId="1230951E" w:rsidR="003A32DB" w:rsidRPr="00C67F8F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92F3A23" w14:textId="6268A4B6" w:rsidR="003A32DB" w:rsidRPr="003A32DB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3D61712" w14:textId="77777777" w:rsidR="003A32DB" w:rsidRPr="003A32DB" w:rsidRDefault="003A32DB" w:rsidP="003A32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73FFCE1" w14:textId="77777777" w:rsidR="003A32DB" w:rsidRPr="003A32DB" w:rsidRDefault="003A32D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540F1" w14:textId="1B0B2A06" w:rsidR="003A32DB" w:rsidRPr="003A32DB" w:rsidRDefault="003A32D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14:paraId="36298804" w14:textId="2A448B4C" w:rsidR="003A32DB" w:rsidRPr="003A32DB" w:rsidRDefault="00F1698B" w:rsidP="003A32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A32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505439" w:rsidRPr="00FD53BD" w14:paraId="44CCF8CC" w14:textId="42D74BFD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741266A" w14:textId="7E568D71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FD7D0C9" w14:textId="21C7DF9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ого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я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5718A6E" w14:textId="6383BBB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FD88EE0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1EE1D50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E75C4F" w14:textId="75DAF32D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88B0A9E" w14:textId="18F390F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05439" w:rsidRPr="00FD53BD" w14:paraId="7FFFF9A6" w14:textId="3C83F1EE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671897F" w14:textId="2E0DD7E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5072993" w14:textId="2E9E2D22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я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ED2D65A" w14:textId="4FC6823A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9760E64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112E80D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5CE668" w14:textId="6BB00AF1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CE51D37" w14:textId="2B2584C6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2253EFDE" w14:textId="6CFB136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A1940C1" w14:textId="641FB81D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BACD5FA" w14:textId="70A711B9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09982C2" w14:textId="0D7EBDD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C3A0307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892E002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A8A879" w14:textId="5BA0BAA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724A152" w14:textId="530C67FC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D94C50" w14:paraId="1D7D6172" w14:textId="123DCC22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925DD30" w14:textId="2FE72786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8A158A6" w14:textId="31240C14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0D2B418" w14:textId="5246BC79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E53C3B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E897E14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6C3AC" w14:textId="4025A9A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7CCDF22" w14:textId="77777777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439" w:rsidRPr="00FD53BD" w14:paraId="648CD4EE" w14:textId="080FF334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E102296" w14:textId="55E14E5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936ED16" w14:textId="004EEFBA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7B3256A8" w14:textId="7EB94B1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53359ED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E0DAC58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997E3D" w14:textId="7FEA57B6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6F1B9E6" w14:textId="1DFE00BF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05439" w:rsidRPr="00FD53BD" w14:paraId="15F7C69B" w14:textId="76E6B85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9D1A873" w14:textId="7C3907B3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6BDD6D" w14:textId="1E23669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VIII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41A7418" w14:textId="2582A918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D7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5E479DB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923CF27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CEEA1A" w14:textId="5C33DE79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C3AD6CC" w14:textId="59635ABF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BAE4763" w14:textId="64AC9A65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D8AF602" w14:textId="5737FA5B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85A486B" w14:textId="05A5EA5D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A99357F" w14:textId="209DBB63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5733D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2A61019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7C4431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4E58B8" w14:textId="4CEA9D7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CABFA42" w14:textId="346F5CD4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</w:tr>
      <w:tr w:rsidR="00505439" w:rsidRPr="00FD53BD" w14:paraId="7E409AE6" w14:textId="719D997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7F571D1" w14:textId="3F0CB3D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45EC6BBD" w14:textId="738C183B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енейского</w:t>
            </w:r>
            <w:proofErr w:type="spellEnd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трова</w:t>
            </w:r>
            <w:proofErr w:type="spellEnd"/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9EDF95F" w14:textId="4E1CE96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2">
              <w:t xml:space="preserve"> 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9845E78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4628FAD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2BA408" w14:textId="5FA72848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615B699" w14:textId="539D41C7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736A0050" w14:textId="7D2817FF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F835B26" w14:textId="3F41AA4D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322784" w14:textId="5279CC7C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E22C4DA" w14:textId="4633CA8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6E6A720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9A65EDA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919E12" w14:textId="2AC13464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62D7B5D" w14:textId="2F4908C2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E68E1B3" w14:textId="72924C7B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49AECDB" w14:textId="4596E1E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4000536" w14:textId="765F803A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FD4B185" w14:textId="4BEE2F6E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DAB316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B93207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0A223" w14:textId="510398D3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718D0ACF" w14:textId="52F15AD0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366B2738" w14:textId="625F7931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8A7405B" w14:textId="7789B6A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8B06AC1" w14:textId="553B74B7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42FC2C9B" w14:textId="0B9E6F3F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F47FC84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7AF355C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9EE95B" w14:textId="120AAED9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3B92572" w14:textId="1FE1C8DB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</w:t>
            </w:r>
          </w:p>
        </w:tc>
      </w:tr>
      <w:tr w:rsidR="00505439" w:rsidRPr="00FD53BD" w14:paraId="70BEE1B7" w14:textId="177F663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7CC5D0B" w14:textId="246B9F7E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B7CD37D" w14:textId="51777C57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ECA40AC" w14:textId="581E8705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01FCD4A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F1382AD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88E4CF" w14:textId="3EE2664A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D815BFF" w14:textId="1035D081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01773F8" w14:textId="353D25C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5E627E2" w14:textId="51BCD96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24B6CC5" w14:textId="7ECD3002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298A90B" w14:textId="262EC16E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4599DEFE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B0C8181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D0F36C" w14:textId="0E7B0C36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05DF096E" w14:textId="33E32CE3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05439" w:rsidRPr="00D94C50" w14:paraId="7849C1F0" w14:textId="345C291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EC89CA0" w14:textId="50B81B1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CA3B518" w14:textId="664F8FBE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F674CF5" w14:textId="6ABF610A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9003AE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38E193D4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0FDEA" w14:textId="2190399A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4EA117F1" w14:textId="77777777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439" w:rsidRPr="00FD53BD" w14:paraId="09062E3F" w14:textId="5C1524D2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0A1FC6A" w14:textId="0F138BB0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0BEE640" w14:textId="7FCAD174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культура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693EA90" w14:textId="4AFAB2CB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C60C72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39A4A7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1277AE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A25791" w14:textId="34FE9573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32328214" w14:textId="2D3DC434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ae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21D1D1D" w14:textId="21751988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D28DA49" w14:textId="6960A769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23B3F00" w14:textId="3AC5670C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15ECD737" w14:textId="738C7BA1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A092841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0C5A263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82B2C" w14:textId="25B821B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46134F9" w14:textId="7B8CB0C3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8548B2D" w14:textId="1ACC6176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1F2AB32" w14:textId="2E816BE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2F632DE" w14:textId="0093E118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2A0A4FAF" w14:textId="6F6FC08D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89FA8AA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5016758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76183" w14:textId="23F2212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DC3B60C" w14:textId="359CBA29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05439" w:rsidRPr="00FD53BD" w14:paraId="7465B23C" w14:textId="3B544A47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E6BF3BE" w14:textId="66F5741A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62878B5A" w14:textId="7F71850F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04F9DF81" w14:textId="2D3AE52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100093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796F5DE5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721A3F" w14:textId="1AEEAD70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BB24662" w14:textId="5F66291E" w:rsidR="00505439" w:rsidRPr="00D94C50" w:rsidRDefault="00D94C50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0E50544B" w14:textId="23376283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C738F58" w14:textId="0E32271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0F331EAA" w14:textId="11286F69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372C249E" w14:textId="47769DE1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3859877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2736E99E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D2AD1" w14:textId="5180541D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1ECB0B04" w14:textId="589E845F" w:rsidR="00505439" w:rsidRPr="00D94C50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505439" w:rsidRPr="00FD53BD" w14:paraId="22B12660" w14:textId="0EE613A1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ABE75D9" w14:textId="576F789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3C6B37AD" w14:textId="3D72EAB2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7843AC67" w14:textId="2C9392DC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739F356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539174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E4A31" w14:textId="4327BFBE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2B8BCAED" w14:textId="6D443C89" w:rsidR="00505439" w:rsidRPr="00D94C50" w:rsidRDefault="00D94C50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05439" w:rsidRPr="00FD53BD" w14:paraId="1F703FF6" w14:textId="52FD1ABE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119EBEC" w14:textId="67A34667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73AD107E" w14:textId="413AC264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515EB14D" w14:textId="3475DEC2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8C4B6CF" w14:textId="7777777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DA5E2E3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E0771" w14:textId="66F3A261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52F7DB57" w14:textId="5449034E" w:rsidR="00505439" w:rsidRPr="00D94C50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05439" w:rsidRPr="00FD53BD" w14:paraId="70352097" w14:textId="645BE989" w:rsidTr="00D94C50">
        <w:trPr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05285E7" w14:textId="520163C2" w:rsidR="00505439" w:rsidRPr="003A32DB" w:rsidRDefault="00505439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724" w:type="dxa"/>
            <w:tcMar>
              <w:top w:w="50" w:type="dxa"/>
              <w:left w:w="100" w:type="dxa"/>
            </w:tcMar>
            <w:vAlign w:val="center"/>
          </w:tcPr>
          <w:p w14:paraId="1C89A91F" w14:textId="33123A70" w:rsidR="00505439" w:rsidRPr="00C67F8F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</w:tcPr>
          <w:p w14:paraId="6829BFAF" w14:textId="28EF9457" w:rsidR="00505439" w:rsidRPr="003A32DB" w:rsidRDefault="00505439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8F">
              <w:rPr>
                <w:lang w:val="ru-RU"/>
              </w:rPr>
              <w:t xml:space="preserve"> </w:t>
            </w:r>
            <w:r w:rsidRPr="00962527"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4AB89F9" w14:textId="677AC380" w:rsidR="00505439" w:rsidRPr="00D94C50" w:rsidRDefault="00D94C50" w:rsidP="005054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Mar>
              <w:top w:w="50" w:type="dxa"/>
              <w:left w:w="100" w:type="dxa"/>
            </w:tcMar>
            <w:vAlign w:val="center"/>
          </w:tcPr>
          <w:p w14:paraId="63D8D06C" w14:textId="77777777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C0BD91" w14:textId="2BA95295" w:rsidR="00505439" w:rsidRPr="003A32DB" w:rsidRDefault="00505439" w:rsidP="005054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14:paraId="351B172B" w14:textId="6DD34F66" w:rsidR="00505439" w:rsidRPr="00D94C50" w:rsidRDefault="00D94C50" w:rsidP="005054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864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4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2DB" w14:paraId="29217BF0" w14:textId="57183988" w:rsidTr="00D94C50">
        <w:trPr>
          <w:trHeight w:val="144"/>
          <w:tblCellSpacing w:w="20" w:type="nil"/>
        </w:trPr>
        <w:tc>
          <w:tcPr>
            <w:tcW w:w="4562" w:type="dxa"/>
            <w:gridSpan w:val="2"/>
            <w:tcMar>
              <w:top w:w="50" w:type="dxa"/>
              <w:left w:w="100" w:type="dxa"/>
            </w:tcMar>
            <w:vAlign w:val="center"/>
          </w:tcPr>
          <w:p w14:paraId="29194BAD" w14:textId="77777777" w:rsidR="003A32DB" w:rsidRPr="003A32DB" w:rsidRDefault="003A32DB" w:rsidP="00FD53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46525382"/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0B92B147" w14:textId="1C5B2AF6" w:rsidR="003A32DB" w:rsidRPr="003A32DB" w:rsidRDefault="003A32DB" w:rsidP="003A32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14:paraId="157373BB" w14:textId="18654843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92B82BC" w14:textId="05A2FE05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4329CE" w14:textId="7A798635" w:rsidR="003A32DB" w:rsidRPr="003A32DB" w:rsidRDefault="003A32DB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7B6ED" w14:textId="77777777" w:rsidR="003A32DB" w:rsidRPr="003A32DB" w:rsidRDefault="003A32DB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  <w:vAlign w:val="center"/>
          </w:tcPr>
          <w:p w14:paraId="5763F005" w14:textId="77777777" w:rsidR="003A32DB" w:rsidRPr="003A32DB" w:rsidRDefault="003A32DB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6393F3B1" w14:textId="77777777" w:rsidR="00701272" w:rsidRPr="006B341E" w:rsidRDefault="00701272">
      <w:pPr>
        <w:rPr>
          <w:lang w:val="ru-RU"/>
        </w:rPr>
        <w:sectPr w:rsidR="00701272" w:rsidRPr="006B34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F8C124" w14:textId="77777777" w:rsidR="00701272" w:rsidRDefault="000E61BF">
      <w:pPr>
        <w:spacing w:after="0"/>
        <w:ind w:left="120"/>
      </w:pPr>
      <w:r w:rsidRPr="006B341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4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021"/>
        <w:gridCol w:w="19"/>
        <w:gridCol w:w="961"/>
        <w:gridCol w:w="31"/>
        <w:gridCol w:w="1810"/>
        <w:gridCol w:w="33"/>
        <w:gridCol w:w="1842"/>
        <w:gridCol w:w="35"/>
        <w:gridCol w:w="1347"/>
        <w:gridCol w:w="49"/>
        <w:gridCol w:w="2873"/>
      </w:tblGrid>
      <w:tr w:rsidR="00701272" w14:paraId="655569E3" w14:textId="77777777" w:rsidTr="00D94C50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1654E1" w14:textId="77777777" w:rsidR="00701272" w:rsidRDefault="000E61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C2E432" w14:textId="77777777" w:rsidR="00701272" w:rsidRDefault="00701272">
            <w:pPr>
              <w:spacing w:after="0"/>
              <w:ind w:left="135"/>
            </w:pPr>
          </w:p>
        </w:tc>
        <w:tc>
          <w:tcPr>
            <w:tcW w:w="4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955AA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182C35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864B1BD" w14:textId="77777777" w:rsidR="00701272" w:rsidRDefault="000E61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037A41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75B3E1" w14:textId="77777777" w:rsidR="00701272" w:rsidRDefault="00701272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38829548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A5BD22" w14:textId="77777777" w:rsidR="00701272" w:rsidRDefault="00701272">
            <w:pPr>
              <w:spacing w:after="0"/>
              <w:ind w:left="135"/>
            </w:pPr>
          </w:p>
        </w:tc>
      </w:tr>
      <w:tr w:rsidR="00701272" w14:paraId="609F6207" w14:textId="77777777" w:rsidTr="00D94C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CC0D92" w14:textId="77777777" w:rsidR="00701272" w:rsidRDefault="0070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1674A" w14:textId="77777777" w:rsidR="00701272" w:rsidRDefault="00701272"/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D546622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DF27E7" w14:textId="77777777" w:rsidR="00701272" w:rsidRDefault="0070127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10AA501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68FA44" w14:textId="77777777" w:rsidR="00701272" w:rsidRDefault="00701272">
            <w:pPr>
              <w:spacing w:after="0"/>
              <w:ind w:left="135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655F9EB" w14:textId="77777777" w:rsidR="00701272" w:rsidRDefault="000E61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615F8C" w14:textId="77777777" w:rsidR="00701272" w:rsidRDefault="0070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9B5A05" w14:textId="77777777" w:rsidR="00701272" w:rsidRDefault="00701272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D95BB0" w14:textId="77777777" w:rsidR="00701272" w:rsidRDefault="00701272"/>
        </w:tc>
      </w:tr>
      <w:tr w:rsidR="00717CED" w:rsidRPr="00FD53BD" w14:paraId="609A03C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ADE4FC1" w14:textId="64BD4A8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DA677D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64FEAA4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2E95B4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D5EF05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36C24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5C8BA2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717CED" w:rsidRPr="00FD53BD" w14:paraId="2C25F0F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F90613C" w14:textId="4608537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0EEF02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97FA1D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071A71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324680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B8081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D1A7C7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17CED" w:rsidRPr="00FD53BD" w14:paraId="4888349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6993660" w14:textId="79FD96B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EC7DF2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4C8088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8FBC92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E61D50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58BC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33F901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17CED" w:rsidRPr="00FD53BD" w14:paraId="67E650D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C56B4CA" w14:textId="553DA88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5626FB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C65950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0121E0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217DF1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D5832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215C2F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</w:hyperlink>
          </w:p>
        </w:tc>
      </w:tr>
      <w:tr w:rsidR="00717CED" w:rsidRPr="00FD53BD" w14:paraId="0CD8E0C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9B8BF73" w14:textId="130CFF9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F9542B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C2E540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85B7F8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938C50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EC372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E0B917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4AB797B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733AB2C" w14:textId="0875F4A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43AAD6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A19EF0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FF4A1E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6F344F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9F78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C8A8FB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717CED" w:rsidRPr="00FD53BD" w14:paraId="69AB4DF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043876C" w14:textId="62F37B1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9AEE21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524A4D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9D4801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84367E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F59F1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5E552E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717CED" w14:paraId="66307DE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BDC3229" w14:textId="6AE78FA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97D38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3F7AA5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F4FB90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07A3C6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6CF73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B55D09A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2048755D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D5C196E" w14:textId="10223AE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148887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6A85901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36B6D6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50FF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D3D9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D11006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717CED" w:rsidRPr="00FD53BD" w14:paraId="65A8FAAC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6CB2863" w14:textId="46B9567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AD908E7" w14:textId="77777777" w:rsidR="00717CED" w:rsidRDefault="00717CED" w:rsidP="00717CED">
            <w:pPr>
              <w:spacing w:after="0"/>
              <w:ind w:left="135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3373C77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91784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63223B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01AE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644B4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FD53BD" w14:paraId="3B1B56E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EA57972" w14:textId="5F41603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D30BF8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230E2A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874127D" w14:textId="0E115667" w:rsidR="00717CED" w:rsidRPr="008169C6" w:rsidRDefault="008169C6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7F5F58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D893F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CB0F10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FD53BD" w14:paraId="14D5E9E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2E1F96B" w14:textId="6AE5C79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22A505E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C59FF77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3AA3F7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5526E4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DB22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38733A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17CED" w:rsidRPr="00FD53BD" w14:paraId="1FDF223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D7A56DE" w14:textId="71907F1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96385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A0CF20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DADD3C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0A16B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420F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291D68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FD53BD" w14:paraId="1AA26D4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E2FEAB9" w14:textId="15E6423F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4CA02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9A82BE4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3A8A71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81FE2D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4E541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9FD6F4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FD53BD" w14:paraId="039C626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4471402" w14:textId="28B1569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5D77B0D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69871E6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15645A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5BB850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EBBB4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F7B98A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717CED" w:rsidRPr="00FD53BD" w14:paraId="0E24A19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1774563" w14:textId="4254D3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AD9D23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сти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A722E11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95E20C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B1D8ED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DF90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46F4A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:rsidRPr="00FD53BD" w14:paraId="621A63F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E578EB9" w14:textId="7425C90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00B0E8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338F0C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A7B360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3D3812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0DB4B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CDBAA2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FD53BD" w14:paraId="3E8977A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978F7FB" w14:textId="2CCF560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0CE337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987F6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25C1D8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2E4D99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7B8BA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EAA83A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FD53BD" w14:paraId="240EEB7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AC047A4" w14:textId="70E6EC76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892FB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2F8C18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C25DCB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39155E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99A82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6D5D31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FD53BD" w14:paraId="76B5717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B6B5E10" w14:textId="35E8E3A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1046A00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16341E9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7E485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4E3458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E98A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562B48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0425DFC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9CFDAAC" w14:textId="540AC00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604C18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F81A8C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354F8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43901C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06F6C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83714C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17CED" w:rsidRPr="00FD53BD" w14:paraId="17C5E15C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05BC71" w14:textId="579AB32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31AFFE9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DD864B5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19C768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A7B0B5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F697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62DD80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717CED" w:rsidRPr="00FD53BD" w14:paraId="7130E6A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D634537" w14:textId="4276F82F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4630A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</w:t>
            </w:r>
            <w:proofErr w:type="spellEnd"/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нешней политики империи. Русско-турецкая война 1877—1878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69E45F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0EE5BB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341263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2EDC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49E7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717CED" w14:paraId="2B631E9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C0DC98B" w14:textId="718BD12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F9C5E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42A9BE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1AC4E2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A3F08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3445B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362ABBB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31D7BD47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49A6CA4" w14:textId="6F84087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3468FDF" w14:textId="77777777" w:rsidR="00717CED" w:rsidRDefault="00717CED" w:rsidP="00717C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50A0BA5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D6D842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D74648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2438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A253E6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17CED" w:rsidRPr="00FD53BD" w14:paraId="127E5D7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8507B0" w14:textId="0802CE5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684BBE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D2AA73A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85E290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F58939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21C09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DE76E4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17CED" w:rsidRPr="00FD53BD" w14:paraId="670A792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4D405CF" w14:textId="62ECCF9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4EF816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34551C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55DDEB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D369DA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4BC55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CDEB67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14:paraId="183E62F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7D68E0F" w14:textId="209FA4D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D14947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99069D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39BB1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5CC4F7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11022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98CC3C0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75CE925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C67326A" w14:textId="60EEF24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E05C51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E666F6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ACD764D" w14:textId="4A2C5ECC" w:rsidR="00717CED" w:rsidRPr="008169C6" w:rsidRDefault="008169C6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740295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7DA48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61D86F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17CED" w:rsidRPr="00FD53BD" w14:paraId="502527A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0D19FDA" w14:textId="59998F2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4EE2C29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021030D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D7EE19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7A2205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BFC7C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60082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FD53BD" w14:paraId="1E92805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C6F95C0" w14:textId="194F612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D0BD4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5FAB83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E7A0B3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B0E2DA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F946B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B1BA4E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17CED" w:rsidRPr="00FD53BD" w14:paraId="6D63A0F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55299FD" w14:textId="72C8C43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CEA7FE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B3AEBE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E7A10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CE850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D30BB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775CD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7CED" w:rsidRPr="00FD53BD" w14:paraId="5636DBB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222BF28" w14:textId="4112A37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A0C2797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я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F579F54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F881A5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366E6E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B5E6D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665B0A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7CED" w:rsidRPr="00FD53BD" w14:paraId="68123BD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1990981" w14:textId="7C025CD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0E488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A01DC8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477082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581A95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499C1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4F6B88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717CED" w:rsidRPr="00FD53BD" w14:paraId="157D3C3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E8F2377" w14:textId="1A5E927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4505D1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A0FA1B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4BC584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893715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70C0E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FA4EF4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17CED" w:rsidRPr="00FD53BD" w14:paraId="6EDDFA3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07B91ED" w14:textId="1673C890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99EE5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F585C4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BD85C9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664811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93BB3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53434E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FD53BD" w14:paraId="076BD9B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54D45B9B" w14:textId="60CA2947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1CB247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943F82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F93A5B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E4A3EF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F6F5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5401B8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17CED" w:rsidRPr="00FD53BD" w14:paraId="086D338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F8CF223" w14:textId="47349BC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D3217A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5C36ECA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57E098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F40918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1CC4B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9B24E2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17CED" w:rsidRPr="00FD53BD" w14:paraId="0AEBC5F7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05F1B42" w14:textId="1C50DC7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BA5A2E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C67F97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BD96FB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F9FAF7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C8A2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DEDE80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45E4686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21651A6" w14:textId="00D63C8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471AA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BD57DB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84486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37DF755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A5122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1B7091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7CED" w:rsidRPr="00FD53BD" w14:paraId="5CD5A69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6874330" w14:textId="6325252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E29729C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ир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05 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71EB346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FD04DC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44EB3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FF8240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834CE2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17CED" w14:paraId="59294B2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B6451A3" w14:textId="254F0DAA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29C93D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BE0465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5F864E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42F8C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4E0F5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EAEF63D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7907A7E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0347AC6" w14:textId="011AD1A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56B77A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бря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51C989FA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BBF20A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55530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0217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4F1BDB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FD53BD" w14:paraId="3ED81BA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5C189DC" w14:textId="0B89CF8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D28C4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45C1A9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C75FA4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450FA90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D4113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6A624A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FD53BD" w14:paraId="57CE6F44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3AA272C" w14:textId="05244FC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1AD715E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5E2E75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D18CF5" w14:textId="10806BE2" w:rsidR="00717CED" w:rsidRPr="00105595" w:rsidRDefault="00105595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E196E1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249F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CFB829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17CED" w:rsidRPr="00FD53BD" w14:paraId="4D6559D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60D2CDE" w14:textId="29AD20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27F2F7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44CDAE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375736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BD920D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CC91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24A748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FD53BD" w14:paraId="06EF319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434CEDF" w14:textId="35EFA7A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8F1103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307C13C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B8CD79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53695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017A47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5BCCC1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08B35C7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14EBC36" w14:textId="5E42EFA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497203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4BC759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CF8DD6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251A7C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9F744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D3DD8C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17CED" w:rsidRPr="00FD53BD" w14:paraId="0ADF932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3EDE2FE" w14:textId="5CCBBBB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82A0DD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0624D65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63FF66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DDB2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6B35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3EB09B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69C0E0C9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E1D46CA" w14:textId="2491F76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431846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AB064A3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C11B48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E478DD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A239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7D321B5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17CED" w:rsidRPr="00FD53BD" w14:paraId="3855BA3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277C7C87" w14:textId="0CCFDA8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DC204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721A190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03FF87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12CB1D1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AE9A0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7580F7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FD53BD" w14:paraId="28433DF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4BD5D175" w14:textId="27D6B2A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4D14A8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C25BCEB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ECD57F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6B47B5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ECA5E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15A64F7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717CED" w:rsidRPr="00FD53BD" w14:paraId="0283F73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6AC9C8C" w14:textId="07DFE76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6FE77B6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ториан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B433438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C371D8A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974FEC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5E718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A3731F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17CED" w:rsidRPr="00FD53BD" w14:paraId="6C0C7E85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BAEEA52" w14:textId="5F086D8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0600543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EB6B209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1D8BCD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2D0649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F8CFC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CC065C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14:paraId="681B2DD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65E9340" w14:textId="78B17C0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543DD7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794B2B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E98FA10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6DBDFAB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486CEA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1872173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0C5A821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5B97A46" w14:textId="42FAF80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794B6F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F3C9639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25BD6C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84B9AD5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FD7F7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E8CD88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FD53BD" w14:paraId="6D6F28F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073C784E" w14:textId="0FF114CC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5E00FA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FC5E9F6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6AD703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6B6AC8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064408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06CEA8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FD53BD" w14:paraId="2011E8C0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5C8394B3" w14:textId="551FCEE4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EEC7DE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11A6EFD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C4B0A2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5D16337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D82824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0B88F45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717CED" w14:paraId="1006EB52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A1AC3FF" w14:textId="7BE12142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FDDFAF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F1635F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47DE93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2D6985B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B1B3D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A90CCA0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14:paraId="14A5C936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47E706B" w14:textId="721FBF13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1ABAB96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1E276EE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7F94F5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265B65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1EDFF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31E40BCF" w14:textId="77777777" w:rsidR="00717CED" w:rsidRDefault="00717CED" w:rsidP="00717CED">
            <w:pPr>
              <w:spacing w:after="0"/>
              <w:ind w:left="135"/>
            </w:pPr>
          </w:p>
        </w:tc>
      </w:tr>
      <w:tr w:rsidR="00717CED" w:rsidRPr="00FD53BD" w14:paraId="504C4CE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724DB42" w14:textId="56ADC17B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BFC4720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3841496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BAABA4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FB9344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172C4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70AB19A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7CED" w:rsidRPr="00FD53BD" w14:paraId="1193E01E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A2FA366" w14:textId="727310AE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09C333B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3663A9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3E2C318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D633C86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159B21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EECE82C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7CED" w:rsidRPr="00FD53BD" w14:paraId="38626921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1099A50" w14:textId="038793D9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71F0D7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63132A8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8714CF9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DA29C2F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4EABF6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7F27E3F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7CED" w:rsidRPr="00FD53BD" w14:paraId="5F2BFFA3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267F985" w14:textId="3BE07F16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9DC37AF" w14:textId="77777777" w:rsidR="00717CED" w:rsidRDefault="00717CED" w:rsidP="00717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705122A4" w14:textId="77777777" w:rsidR="00717CED" w:rsidRDefault="00717CED" w:rsidP="00717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3AAE742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E76CE9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DFEA7E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F33BECF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7CED" w:rsidRPr="00FD53BD" w14:paraId="77D3C14F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35FAF465" w14:textId="564FEA68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7E9AE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4F09BCC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439BF9EE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51CFFEEB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7366F2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6D412921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7CED" w:rsidRPr="00FD53BD" w14:paraId="017EBECA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11ABEA50" w14:textId="0B5645B1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B48C739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020F861D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898C70D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0819004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2BE035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2845313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  <w:proofErr w:type="spellEnd"/>
            </w:hyperlink>
          </w:p>
        </w:tc>
      </w:tr>
      <w:tr w:rsidR="00717CED" w:rsidRPr="00FD53BD" w14:paraId="776E5E0B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766A05C0" w14:textId="5C8511DD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6B83B2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23A82D17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5D694A4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1410FD6C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6C14B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4BC248C4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17CED" w:rsidRPr="00FD53BD" w14:paraId="73143B58" w14:textId="77777777" w:rsidTr="00FD53BD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</w:tcPr>
          <w:p w14:paraId="601AB9D7" w14:textId="5DDE56D5" w:rsidR="00717CED" w:rsidRPr="00717CED" w:rsidRDefault="00717CED" w:rsidP="0071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C585208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0" w:type="dxa"/>
            <w:gridSpan w:val="2"/>
            <w:tcMar>
              <w:top w:w="50" w:type="dxa"/>
              <w:left w:w="100" w:type="dxa"/>
            </w:tcMar>
            <w:vAlign w:val="center"/>
          </w:tcPr>
          <w:p w14:paraId="634FF072" w14:textId="77777777" w:rsidR="00717CED" w:rsidRDefault="00717CED" w:rsidP="00717CED">
            <w:pPr>
              <w:spacing w:after="0"/>
              <w:ind w:left="135"/>
              <w:jc w:val="center"/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CC822DA" w14:textId="29B76903" w:rsidR="00717CED" w:rsidRPr="00105595" w:rsidRDefault="00105595" w:rsidP="00717C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14:paraId="74EDCC13" w14:textId="77777777" w:rsidR="00717CED" w:rsidRDefault="00717CED" w:rsidP="00717C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BAEEA9" w14:textId="77777777" w:rsidR="00717CED" w:rsidRDefault="00717CED" w:rsidP="00717CED">
            <w:pPr>
              <w:spacing w:after="0"/>
              <w:ind w:left="135"/>
            </w:pPr>
          </w:p>
        </w:tc>
        <w:tc>
          <w:tcPr>
            <w:tcW w:w="2922" w:type="dxa"/>
            <w:gridSpan w:val="2"/>
            <w:tcMar>
              <w:top w:w="50" w:type="dxa"/>
              <w:left w:w="100" w:type="dxa"/>
            </w:tcMar>
            <w:vAlign w:val="center"/>
          </w:tcPr>
          <w:p w14:paraId="5B62A9AD" w14:textId="77777777" w:rsidR="00717CED" w:rsidRPr="00905487" w:rsidRDefault="00717CED" w:rsidP="00717CED">
            <w:pPr>
              <w:spacing w:after="0"/>
              <w:ind w:left="135"/>
              <w:rPr>
                <w:lang w:val="ru-RU"/>
              </w:rPr>
            </w:pPr>
            <w:r w:rsidRPr="009054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9054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4C50" w:rsidRPr="003A32DB" w14:paraId="7E4C93E4" w14:textId="77777777" w:rsidTr="00D94C50">
        <w:trPr>
          <w:trHeight w:val="144"/>
          <w:tblCellSpacing w:w="20" w:type="nil"/>
        </w:trPr>
        <w:tc>
          <w:tcPr>
            <w:tcW w:w="5062" w:type="dxa"/>
            <w:gridSpan w:val="3"/>
            <w:tcMar>
              <w:top w:w="50" w:type="dxa"/>
              <w:left w:w="100" w:type="dxa"/>
            </w:tcMar>
            <w:vAlign w:val="center"/>
          </w:tcPr>
          <w:p w14:paraId="08834C3A" w14:textId="77777777" w:rsidR="00D94C50" w:rsidRPr="003A32DB" w:rsidRDefault="00D94C50" w:rsidP="00FD53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  <w:p w14:paraId="300FF7B5" w14:textId="77777777" w:rsidR="00D94C50" w:rsidRPr="003A32DB" w:rsidRDefault="00D94C50" w:rsidP="00FD53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Mar>
              <w:top w:w="50" w:type="dxa"/>
              <w:left w:w="100" w:type="dxa"/>
            </w:tcMar>
            <w:vAlign w:val="center"/>
          </w:tcPr>
          <w:p w14:paraId="6F9E9BCA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32CB87B3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521A67C" w14:textId="77777777" w:rsidR="00D94C50" w:rsidRPr="003A32DB" w:rsidRDefault="00D94C50" w:rsidP="00FD53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CAF53" w14:textId="77777777" w:rsidR="00D94C50" w:rsidRPr="003A32DB" w:rsidRDefault="00D94C50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14:paraId="16DED98C" w14:textId="77777777" w:rsidR="00D94C50" w:rsidRPr="003A32DB" w:rsidRDefault="00D94C50" w:rsidP="00FD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239B0" w14:textId="77777777" w:rsidR="00701272" w:rsidRPr="00D94C50" w:rsidRDefault="00701272">
      <w:pPr>
        <w:rPr>
          <w:lang w:val="ru-RU"/>
        </w:rPr>
        <w:sectPr w:rsidR="00701272" w:rsidRPr="00D94C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50D404" w14:textId="7AFCCC9B" w:rsidR="000463F4" w:rsidRDefault="000463F4" w:rsidP="000463F4">
      <w:pPr>
        <w:pStyle w:val="ae"/>
        <w:spacing w:before="0" w:beforeAutospacing="0" w:after="0" w:afterAutospacing="0"/>
        <w:rPr>
          <w:rStyle w:val="af"/>
          <w:rFonts w:eastAsiaTheme="majorEastAsia"/>
          <w:color w:val="333333"/>
        </w:rPr>
      </w:pPr>
      <w:bookmarkStart w:id="8" w:name="block-17997605"/>
      <w:bookmarkEnd w:id="6"/>
      <w:r w:rsidRPr="000463F4"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14:paraId="4F424341" w14:textId="77777777" w:rsidR="00E64DD9" w:rsidRPr="000463F4" w:rsidRDefault="00E64DD9" w:rsidP="000463F4">
      <w:pPr>
        <w:pStyle w:val="ae"/>
        <w:spacing w:before="0" w:beforeAutospacing="0" w:after="0" w:afterAutospacing="0"/>
        <w:rPr>
          <w:color w:val="333333"/>
        </w:rPr>
      </w:pPr>
    </w:p>
    <w:p w14:paraId="51E299D5" w14:textId="34F893D5" w:rsidR="000463F4" w:rsidRDefault="000463F4" w:rsidP="000463F4">
      <w:pPr>
        <w:pStyle w:val="ae"/>
        <w:spacing w:before="0" w:beforeAutospacing="0" w:after="0" w:afterAutospacing="0"/>
        <w:rPr>
          <w:rStyle w:val="af"/>
          <w:rFonts w:eastAsiaTheme="majorEastAsia"/>
          <w:caps/>
          <w:color w:val="000000"/>
        </w:rPr>
      </w:pPr>
      <w:r w:rsidRPr="000463F4"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14:paraId="3F4C0F4C" w14:textId="77777777" w:rsidR="00E64DD9" w:rsidRPr="000463F4" w:rsidRDefault="00E64DD9" w:rsidP="000463F4">
      <w:pPr>
        <w:pStyle w:val="ae"/>
        <w:spacing w:before="0" w:beforeAutospacing="0" w:after="0" w:afterAutospacing="0"/>
        <w:rPr>
          <w:color w:val="333333"/>
        </w:rPr>
      </w:pPr>
    </w:p>
    <w:p w14:paraId="7D346E4C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 xml:space="preserve">• ,История. Всеобщая история. История Нового времени. XVIII век : 8-й класс : учебник 8 класс/ </w:t>
      </w:r>
      <w:proofErr w:type="spellStart"/>
      <w:r w:rsidRPr="000463F4">
        <w:rPr>
          <w:rStyle w:val="placeholder"/>
          <w:rFonts w:eastAsiaTheme="majorEastAsia"/>
          <w:color w:val="333333"/>
        </w:rPr>
        <w:t>Юдовская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 Я., Баранов П. А., Ванюшкина Л. М. и другие ; под ред. </w:t>
      </w:r>
      <w:proofErr w:type="spellStart"/>
      <w:r w:rsidRPr="000463F4">
        <w:rPr>
          <w:rStyle w:val="placeholder"/>
          <w:rFonts w:eastAsiaTheme="majorEastAsia"/>
          <w:color w:val="333333"/>
        </w:rPr>
        <w:t>Искендер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 А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• История России (в 2 частях), 7 класс/ Арсентьев Н.М., Данилов А.А., </w:t>
      </w:r>
      <w:proofErr w:type="spellStart"/>
      <w:r w:rsidRPr="000463F4">
        <w:rPr>
          <w:rStyle w:val="placeholder"/>
          <w:rFonts w:eastAsiaTheme="majorEastAsia"/>
          <w:color w:val="333333"/>
        </w:rPr>
        <w:t>Курукин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И.В. и другие; под редакцией </w:t>
      </w:r>
      <w:proofErr w:type="spellStart"/>
      <w:r w:rsidRPr="000463F4">
        <w:rPr>
          <w:rStyle w:val="placeholder"/>
          <w:rFonts w:eastAsiaTheme="majorEastAsia"/>
          <w:color w:val="333333"/>
        </w:rPr>
        <w:t>Торкун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В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• История России (в 2 частях), 8 класс/ Арсентьев Н.М., Данилов А.А., </w:t>
      </w:r>
      <w:proofErr w:type="spellStart"/>
      <w:r w:rsidRPr="000463F4">
        <w:rPr>
          <w:rStyle w:val="placeholder"/>
          <w:rFonts w:eastAsiaTheme="majorEastAsia"/>
          <w:color w:val="333333"/>
        </w:rPr>
        <w:t>Курукин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И.В. и другие; под редакцией </w:t>
      </w:r>
      <w:proofErr w:type="spellStart"/>
      <w:r w:rsidRPr="000463F4">
        <w:rPr>
          <w:rStyle w:val="placeholder"/>
          <w:rFonts w:eastAsiaTheme="majorEastAsia"/>
          <w:color w:val="333333"/>
        </w:rPr>
        <w:t>Торкун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В., Акционерное общество «Издательство «Просвещение»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• История России (в 2 частях), 9 класс/ Арсентьев Н.М., Данилов А.А., </w:t>
      </w:r>
      <w:proofErr w:type="spellStart"/>
      <w:r w:rsidRPr="000463F4">
        <w:rPr>
          <w:rStyle w:val="placeholder"/>
          <w:rFonts w:eastAsiaTheme="majorEastAsia"/>
          <w:color w:val="333333"/>
        </w:rPr>
        <w:t>Левандовский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А. и другие; под редакцией </w:t>
      </w:r>
      <w:proofErr w:type="spellStart"/>
      <w:r w:rsidRPr="000463F4">
        <w:rPr>
          <w:rStyle w:val="placeholder"/>
          <w:rFonts w:eastAsiaTheme="majorEastAsia"/>
          <w:color w:val="333333"/>
        </w:rPr>
        <w:t>Торкун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В., Акционерное общество «Издательство «Просвещение»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color w:val="333333"/>
        </w:rPr>
        <w:t>​</w:t>
      </w:r>
    </w:p>
    <w:p w14:paraId="5F78455B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 xml:space="preserve">Всеобщая история. История Нового времени. 7 класс - </w:t>
      </w:r>
      <w:proofErr w:type="spellStart"/>
      <w:r w:rsidRPr="000463F4">
        <w:rPr>
          <w:rStyle w:val="placeholder"/>
          <w:rFonts w:eastAsiaTheme="majorEastAsia"/>
          <w:color w:val="333333"/>
        </w:rPr>
        <w:t>Юдовская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Я., Баранов П.А., Ванюшкина Л.М. Под ред. </w:t>
      </w:r>
      <w:proofErr w:type="spellStart"/>
      <w:r w:rsidRPr="000463F4">
        <w:rPr>
          <w:rStyle w:val="placeholder"/>
          <w:rFonts w:eastAsiaTheme="majorEastAsia"/>
          <w:color w:val="333333"/>
        </w:rPr>
        <w:t>Искендер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А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Всеобщая история. История Нового времени. 8 класс - </w:t>
      </w:r>
      <w:proofErr w:type="spellStart"/>
      <w:r w:rsidRPr="000463F4">
        <w:rPr>
          <w:rStyle w:val="placeholder"/>
          <w:rFonts w:eastAsiaTheme="majorEastAsia"/>
          <w:color w:val="333333"/>
        </w:rPr>
        <w:t>Юдовская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Я., Баранов П.А., Ванюшкина Л.М. Под ред. </w:t>
      </w:r>
      <w:proofErr w:type="spellStart"/>
      <w:r w:rsidRPr="000463F4">
        <w:rPr>
          <w:rStyle w:val="placeholder"/>
          <w:rFonts w:eastAsiaTheme="majorEastAsia"/>
          <w:color w:val="333333"/>
        </w:rPr>
        <w:t>Искендер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А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Всеобщая история. История Нового времени. 9 класс - </w:t>
      </w:r>
      <w:proofErr w:type="spellStart"/>
      <w:r w:rsidRPr="000463F4">
        <w:rPr>
          <w:rStyle w:val="placeholder"/>
          <w:rFonts w:eastAsiaTheme="majorEastAsia"/>
          <w:color w:val="333333"/>
        </w:rPr>
        <w:t>Юдовская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Я., Баранов П.А., Ванюшкина Л.М. Под ред. </w:t>
      </w:r>
      <w:proofErr w:type="spellStart"/>
      <w:r w:rsidRPr="000463F4">
        <w:rPr>
          <w:rStyle w:val="placeholder"/>
          <w:rFonts w:eastAsiaTheme="majorEastAsia"/>
          <w:color w:val="333333"/>
        </w:rPr>
        <w:t>Искендерова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А.А.</w:t>
      </w:r>
      <w:r w:rsidRPr="000463F4">
        <w:rPr>
          <w:color w:val="333333"/>
        </w:rPr>
        <w:br/>
      </w:r>
      <w:r w:rsidRPr="000463F4">
        <w:rPr>
          <w:rStyle w:val="placeholder-mask"/>
          <w:rFonts w:eastAsiaTheme="majorEastAsia"/>
          <w:color w:val="333333"/>
        </w:rPr>
        <w:t>‌</w:t>
      </w:r>
    </w:p>
    <w:p w14:paraId="240995B1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</w:p>
    <w:p w14:paraId="1EC074C7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584CC916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color w:val="333333"/>
        </w:rPr>
        <w:t>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rStyle w:val="placeholder"/>
          <w:rFonts w:eastAsiaTheme="majorEastAsia"/>
          <w:color w:val="333333"/>
        </w:rPr>
        <w:t xml:space="preserve">-Поурочные разработки по Истории России к учебнику Арсентьев Н.М., Данилов А.А. под ред. А.В. </w:t>
      </w:r>
      <w:proofErr w:type="spellStart"/>
      <w:r w:rsidRPr="000463F4">
        <w:rPr>
          <w:rStyle w:val="placeholder"/>
          <w:rFonts w:eastAsiaTheme="majorEastAsia"/>
          <w:color w:val="333333"/>
        </w:rPr>
        <w:t>Торкунова</w:t>
      </w:r>
      <w:proofErr w:type="spellEnd"/>
      <w:r w:rsidRPr="000463F4">
        <w:rPr>
          <w:rStyle w:val="placeholder"/>
          <w:rFonts w:eastAsiaTheme="majorEastAsia"/>
          <w:color w:val="333333"/>
        </w:rPr>
        <w:t>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Рабочая тетрадь Всеобщая история 9 класс. 2021г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-Рабочая тетрадь История России в 2-х частях 9 класс. 2021г.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-История России. 8 класс. Рабочая тетрадь - </w:t>
      </w:r>
      <w:proofErr w:type="spellStart"/>
      <w:r w:rsidRPr="000463F4">
        <w:rPr>
          <w:rStyle w:val="placeholder"/>
          <w:rFonts w:eastAsiaTheme="majorEastAsia"/>
          <w:color w:val="333333"/>
        </w:rPr>
        <w:t>Артасов</w:t>
      </w:r>
      <w:proofErr w:type="spellEnd"/>
      <w:r w:rsidRPr="000463F4">
        <w:rPr>
          <w:rStyle w:val="placeholder"/>
          <w:rFonts w:eastAsiaTheme="majorEastAsia"/>
          <w:color w:val="333333"/>
        </w:rPr>
        <w:t xml:space="preserve"> И.А., Данилов А.А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 xml:space="preserve">-Поурочные разработки по Истории России к учебнику Арсентьев Н.М., Данилов А.А. под ред. А.В. </w:t>
      </w:r>
      <w:proofErr w:type="spellStart"/>
      <w:r w:rsidRPr="000463F4">
        <w:rPr>
          <w:rStyle w:val="placeholder"/>
          <w:rFonts w:eastAsiaTheme="majorEastAsia"/>
          <w:color w:val="333333"/>
        </w:rPr>
        <w:t>Торкунова</w:t>
      </w:r>
      <w:proofErr w:type="spellEnd"/>
      <w:r w:rsidRPr="000463F4">
        <w:rPr>
          <w:rStyle w:val="placeholder"/>
          <w:rFonts w:eastAsiaTheme="majorEastAsia"/>
          <w:color w:val="333333"/>
        </w:rPr>
        <w:t>.‌​</w:t>
      </w:r>
      <w:r w:rsidRPr="000463F4">
        <w:rPr>
          <w:rStyle w:val="placeholder-mask"/>
          <w:rFonts w:eastAsiaTheme="majorEastAsia"/>
          <w:color w:val="333333"/>
        </w:rPr>
        <w:t>‌</w:t>
      </w:r>
      <w:r w:rsidRPr="000463F4">
        <w:rPr>
          <w:color w:val="333333"/>
        </w:rPr>
        <w:t>​</w:t>
      </w:r>
    </w:p>
    <w:p w14:paraId="14CB462F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</w:p>
    <w:p w14:paraId="55502FD9" w14:textId="77777777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r w:rsidRPr="000463F4"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14E4F30D" w14:textId="55B69A67" w:rsidR="00E64DD9" w:rsidRDefault="000463F4" w:rsidP="000463F4">
      <w:pPr>
        <w:pStyle w:val="ae"/>
        <w:spacing w:before="0" w:beforeAutospacing="0" w:after="0" w:afterAutospacing="0"/>
        <w:rPr>
          <w:rStyle w:val="placeholder"/>
          <w:rFonts w:eastAsiaTheme="majorEastAsia"/>
          <w:color w:val="333333"/>
        </w:rPr>
      </w:pPr>
      <w:r w:rsidRPr="000463F4">
        <w:rPr>
          <w:color w:val="333333"/>
        </w:rPr>
        <w:t>​</w:t>
      </w:r>
      <w:r w:rsidRPr="000463F4">
        <w:rPr>
          <w:color w:val="333333"/>
          <w:shd w:val="clear" w:color="auto" w:fill="FFFFFF"/>
        </w:rPr>
        <w:t>​‌</w:t>
      </w:r>
      <w:r w:rsidRPr="000463F4">
        <w:rPr>
          <w:rStyle w:val="placeholder"/>
          <w:rFonts w:eastAsiaTheme="majorEastAsia"/>
          <w:color w:val="333333"/>
        </w:rPr>
        <w:t xml:space="preserve">РЭШ </w:t>
      </w:r>
      <w:hyperlink r:id="rId237" w:history="1">
        <w:r w:rsidR="00E64DD9" w:rsidRPr="004C57C9">
          <w:rPr>
            <w:rStyle w:val="ab"/>
            <w:rFonts w:eastAsiaTheme="majorEastAsia"/>
          </w:rPr>
          <w:t>https://resh.edu.ru</w:t>
        </w:r>
      </w:hyperlink>
    </w:p>
    <w:p w14:paraId="00486935" w14:textId="63346E3B" w:rsidR="000463F4" w:rsidRPr="000463F4" w:rsidRDefault="000463F4" w:rsidP="000463F4">
      <w:pPr>
        <w:pStyle w:val="ae"/>
        <w:spacing w:before="0" w:beforeAutospacing="0" w:after="0" w:afterAutospacing="0"/>
        <w:rPr>
          <w:color w:val="333333"/>
        </w:rPr>
      </w:pPr>
      <w:bookmarkStart w:id="9" w:name="_GoBack"/>
      <w:bookmarkEnd w:id="9"/>
      <w:r w:rsidRPr="000463F4">
        <w:rPr>
          <w:rStyle w:val="placeholder"/>
          <w:rFonts w:eastAsiaTheme="majorEastAsia"/>
          <w:color w:val="333333"/>
        </w:rPr>
        <w:t>Библиотека ЦОК</w:t>
      </w:r>
      <w:r w:rsidRPr="000463F4">
        <w:rPr>
          <w:color w:val="333333"/>
        </w:rPr>
        <w:br/>
      </w:r>
      <w:r w:rsidRPr="000463F4">
        <w:rPr>
          <w:rStyle w:val="placeholder"/>
          <w:rFonts w:eastAsiaTheme="majorEastAsia"/>
          <w:color w:val="333333"/>
        </w:rPr>
        <w:t>ФИПИ https://fipi.ru.</w:t>
      </w:r>
    </w:p>
    <w:bookmarkEnd w:id="8"/>
    <w:p w14:paraId="3757B5B4" w14:textId="77777777" w:rsidR="000E61BF" w:rsidRPr="00C67F8F" w:rsidRDefault="000E61BF">
      <w:pPr>
        <w:rPr>
          <w:lang w:val="ru-RU"/>
        </w:rPr>
      </w:pPr>
    </w:p>
    <w:sectPr w:rsidR="000E61BF" w:rsidRPr="00C67F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B12"/>
    <w:multiLevelType w:val="multilevel"/>
    <w:tmpl w:val="31807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F2002"/>
    <w:multiLevelType w:val="multilevel"/>
    <w:tmpl w:val="33F46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426D4"/>
    <w:multiLevelType w:val="multilevel"/>
    <w:tmpl w:val="81563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25A8F"/>
    <w:multiLevelType w:val="multilevel"/>
    <w:tmpl w:val="E4AC1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33072"/>
    <w:multiLevelType w:val="multilevel"/>
    <w:tmpl w:val="98743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E7BC9"/>
    <w:multiLevelType w:val="multilevel"/>
    <w:tmpl w:val="58F0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AA3BCA"/>
    <w:multiLevelType w:val="multilevel"/>
    <w:tmpl w:val="C680B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52D34"/>
    <w:multiLevelType w:val="multilevel"/>
    <w:tmpl w:val="CFA0A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C0EFB"/>
    <w:multiLevelType w:val="multilevel"/>
    <w:tmpl w:val="B2C48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11F72"/>
    <w:multiLevelType w:val="multilevel"/>
    <w:tmpl w:val="30245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7A0E90"/>
    <w:multiLevelType w:val="multilevel"/>
    <w:tmpl w:val="98A68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A7238"/>
    <w:multiLevelType w:val="multilevel"/>
    <w:tmpl w:val="30DE0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C8B"/>
    <w:multiLevelType w:val="multilevel"/>
    <w:tmpl w:val="4D369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916F83"/>
    <w:multiLevelType w:val="multilevel"/>
    <w:tmpl w:val="630A0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AD421F"/>
    <w:multiLevelType w:val="multilevel"/>
    <w:tmpl w:val="C0F4D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AA79DB"/>
    <w:multiLevelType w:val="multilevel"/>
    <w:tmpl w:val="2D1CF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BA172A"/>
    <w:multiLevelType w:val="multilevel"/>
    <w:tmpl w:val="99302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9E2DA3"/>
    <w:multiLevelType w:val="multilevel"/>
    <w:tmpl w:val="DE4A7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E7C7C"/>
    <w:multiLevelType w:val="multilevel"/>
    <w:tmpl w:val="D2C45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B1CA8"/>
    <w:multiLevelType w:val="multilevel"/>
    <w:tmpl w:val="2DC8B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992AD3"/>
    <w:multiLevelType w:val="multilevel"/>
    <w:tmpl w:val="50A64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F1242D"/>
    <w:multiLevelType w:val="multilevel"/>
    <w:tmpl w:val="FDC05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9B25E9"/>
    <w:multiLevelType w:val="multilevel"/>
    <w:tmpl w:val="0A56E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685756"/>
    <w:multiLevelType w:val="multilevel"/>
    <w:tmpl w:val="94003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F64E3"/>
    <w:multiLevelType w:val="multilevel"/>
    <w:tmpl w:val="5D7A6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105737"/>
    <w:multiLevelType w:val="multilevel"/>
    <w:tmpl w:val="38FEF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1116FB"/>
    <w:multiLevelType w:val="multilevel"/>
    <w:tmpl w:val="8A94C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F4672B"/>
    <w:multiLevelType w:val="multilevel"/>
    <w:tmpl w:val="79C86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357AF"/>
    <w:multiLevelType w:val="multilevel"/>
    <w:tmpl w:val="33F46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CF1F20"/>
    <w:multiLevelType w:val="multilevel"/>
    <w:tmpl w:val="A9B4E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5E66E2"/>
    <w:multiLevelType w:val="multilevel"/>
    <w:tmpl w:val="58A88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1A56BB"/>
    <w:multiLevelType w:val="multilevel"/>
    <w:tmpl w:val="F6104A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FF1953"/>
    <w:multiLevelType w:val="multilevel"/>
    <w:tmpl w:val="79AC4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618FD"/>
    <w:multiLevelType w:val="multilevel"/>
    <w:tmpl w:val="92F2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707E24"/>
    <w:multiLevelType w:val="multilevel"/>
    <w:tmpl w:val="1B445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4F63E5"/>
    <w:multiLevelType w:val="multilevel"/>
    <w:tmpl w:val="37A05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D55BBF"/>
    <w:multiLevelType w:val="multilevel"/>
    <w:tmpl w:val="E126F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A1526A"/>
    <w:multiLevelType w:val="multilevel"/>
    <w:tmpl w:val="C9184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"/>
  </w:num>
  <w:num w:numId="5">
    <w:abstractNumId w:val="23"/>
  </w:num>
  <w:num w:numId="6">
    <w:abstractNumId w:val="21"/>
  </w:num>
  <w:num w:numId="7">
    <w:abstractNumId w:val="34"/>
  </w:num>
  <w:num w:numId="8">
    <w:abstractNumId w:val="29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24"/>
  </w:num>
  <w:num w:numId="21">
    <w:abstractNumId w:val="18"/>
  </w:num>
  <w:num w:numId="22">
    <w:abstractNumId w:val="37"/>
  </w:num>
  <w:num w:numId="23">
    <w:abstractNumId w:val="11"/>
  </w:num>
  <w:num w:numId="24">
    <w:abstractNumId w:val="4"/>
  </w:num>
  <w:num w:numId="25">
    <w:abstractNumId w:val="31"/>
  </w:num>
  <w:num w:numId="26">
    <w:abstractNumId w:val="12"/>
  </w:num>
  <w:num w:numId="27">
    <w:abstractNumId w:val="17"/>
  </w:num>
  <w:num w:numId="28">
    <w:abstractNumId w:val="35"/>
  </w:num>
  <w:num w:numId="29">
    <w:abstractNumId w:val="3"/>
  </w:num>
  <w:num w:numId="30">
    <w:abstractNumId w:val="26"/>
  </w:num>
  <w:num w:numId="31">
    <w:abstractNumId w:val="5"/>
  </w:num>
  <w:num w:numId="32">
    <w:abstractNumId w:val="10"/>
  </w:num>
  <w:num w:numId="33">
    <w:abstractNumId w:val="36"/>
  </w:num>
  <w:num w:numId="34">
    <w:abstractNumId w:val="27"/>
  </w:num>
  <w:num w:numId="35">
    <w:abstractNumId w:val="30"/>
  </w:num>
  <w:num w:numId="36">
    <w:abstractNumId w:val="32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463F4"/>
    <w:rsid w:val="00062089"/>
    <w:rsid w:val="000E61BF"/>
    <w:rsid w:val="00105595"/>
    <w:rsid w:val="001B27E9"/>
    <w:rsid w:val="003476A4"/>
    <w:rsid w:val="003A32DB"/>
    <w:rsid w:val="003C0572"/>
    <w:rsid w:val="003F1D3F"/>
    <w:rsid w:val="00505439"/>
    <w:rsid w:val="0052641A"/>
    <w:rsid w:val="00626854"/>
    <w:rsid w:val="006B341E"/>
    <w:rsid w:val="00701272"/>
    <w:rsid w:val="00717CED"/>
    <w:rsid w:val="008169C6"/>
    <w:rsid w:val="00890ED5"/>
    <w:rsid w:val="008A6431"/>
    <w:rsid w:val="008A773E"/>
    <w:rsid w:val="00905487"/>
    <w:rsid w:val="00954DA6"/>
    <w:rsid w:val="00A30BFD"/>
    <w:rsid w:val="00A433C1"/>
    <w:rsid w:val="00B16053"/>
    <w:rsid w:val="00C67F8F"/>
    <w:rsid w:val="00D94C50"/>
    <w:rsid w:val="00DA6722"/>
    <w:rsid w:val="00E64DD9"/>
    <w:rsid w:val="00F1698B"/>
    <w:rsid w:val="00F9289D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A1FC"/>
  <w15:docId w15:val="{D2775B47-D189-45B3-A00C-230413D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0548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463F4"/>
    <w:rPr>
      <w:b/>
      <w:bCs/>
    </w:rPr>
  </w:style>
  <w:style w:type="character" w:customStyle="1" w:styleId="placeholder-mask">
    <w:name w:val="placeholder-mask"/>
    <w:basedOn w:val="a0"/>
    <w:rsid w:val="000463F4"/>
  </w:style>
  <w:style w:type="character" w:customStyle="1" w:styleId="placeholder">
    <w:name w:val="placeholder"/>
    <w:basedOn w:val="a0"/>
    <w:rsid w:val="0004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4b4c4" TargetMode="Externa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7f41ac44" TargetMode="External"/><Relationship Id="rId63" Type="http://schemas.openxmlformats.org/officeDocument/2006/relationships/hyperlink" Target="https://m.edsoo.ru/8a185d34" TargetMode="External"/><Relationship Id="rId84" Type="http://schemas.openxmlformats.org/officeDocument/2006/relationships/hyperlink" Target="https://m.edsoo.ru/8a188a70" TargetMode="External"/><Relationship Id="rId138" Type="http://schemas.openxmlformats.org/officeDocument/2006/relationships/hyperlink" Target="https://m.edsoo.ru/8a18cfa8" TargetMode="External"/><Relationship Id="rId159" Type="http://schemas.openxmlformats.org/officeDocument/2006/relationships/hyperlink" Target="https://m.edsoo.ru/8a18f668" TargetMode="External"/><Relationship Id="rId170" Type="http://schemas.openxmlformats.org/officeDocument/2006/relationships/hyperlink" Target="https://m.edsoo.ru/8864c086" TargetMode="External"/><Relationship Id="rId191" Type="http://schemas.openxmlformats.org/officeDocument/2006/relationships/hyperlink" Target="https://m.edsoo.ru/8a192da4" TargetMode="External"/><Relationship Id="rId205" Type="http://schemas.openxmlformats.org/officeDocument/2006/relationships/hyperlink" Target="https://m.edsoo.ru/8a1943f2" TargetMode="External"/><Relationship Id="rId226" Type="http://schemas.openxmlformats.org/officeDocument/2006/relationships/hyperlink" Target="https://m.edsoo.ru/8864f0a6" TargetMode="External"/><Relationship Id="rId107" Type="http://schemas.openxmlformats.org/officeDocument/2006/relationships/hyperlink" Target="https://m.edsoo.ru/8864a5e2" TargetMode="External"/><Relationship Id="rId11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7f418bce" TargetMode="External"/><Relationship Id="rId53" Type="http://schemas.openxmlformats.org/officeDocument/2006/relationships/hyperlink" Target="https://m.edsoo.ru/7f41adc0" TargetMode="External"/><Relationship Id="rId74" Type="http://schemas.openxmlformats.org/officeDocument/2006/relationships/hyperlink" Target="https://m.edsoo.ru/8a187076" TargetMode="External"/><Relationship Id="rId128" Type="http://schemas.openxmlformats.org/officeDocument/2006/relationships/hyperlink" Target="https://m.edsoo.ru/8a18ba40" TargetMode="External"/><Relationship Id="rId149" Type="http://schemas.openxmlformats.org/officeDocument/2006/relationships/hyperlink" Target="https://m.edsoo.ru/8a18e59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89f92" TargetMode="External"/><Relationship Id="rId160" Type="http://schemas.openxmlformats.org/officeDocument/2006/relationships/hyperlink" Target="https://m.edsoo.ru/8a18f8ca" TargetMode="External"/><Relationship Id="rId181" Type="http://schemas.openxmlformats.org/officeDocument/2006/relationships/hyperlink" Target="https://m.edsoo.ru/8a19223c" TargetMode="External"/><Relationship Id="rId216" Type="http://schemas.openxmlformats.org/officeDocument/2006/relationships/hyperlink" Target="https://m.edsoo.ru/8a195608" TargetMode="External"/><Relationship Id="rId237" Type="http://schemas.openxmlformats.org/officeDocument/2006/relationships/hyperlink" Target="https://resh.edu.ru" TargetMode="External"/><Relationship Id="rId22" Type="http://schemas.openxmlformats.org/officeDocument/2006/relationships/hyperlink" Target="https://m.edsoo.ru/7f418a34" TargetMode="External"/><Relationship Id="rId43" Type="http://schemas.openxmlformats.org/officeDocument/2006/relationships/hyperlink" Target="https://m.edsoo.ru/7f41ac44" TargetMode="External"/><Relationship Id="rId64" Type="http://schemas.openxmlformats.org/officeDocument/2006/relationships/hyperlink" Target="https://m.edsoo.ru/8a185eba" TargetMode="External"/><Relationship Id="rId118" Type="http://schemas.openxmlformats.org/officeDocument/2006/relationships/hyperlink" Target="https://m.edsoo.ru/8864b5e6" TargetMode="External"/><Relationship Id="rId139" Type="http://schemas.openxmlformats.org/officeDocument/2006/relationships/hyperlink" Target="https://m.edsoo.ru/8a18d1d8" TargetMode="External"/><Relationship Id="rId85" Type="http://schemas.openxmlformats.org/officeDocument/2006/relationships/hyperlink" Target="https://m.edsoo.ru/8a188c50" TargetMode="External"/><Relationship Id="rId150" Type="http://schemas.openxmlformats.org/officeDocument/2006/relationships/hyperlink" Target="https://m.edsoo.ru/8a18e722" TargetMode="External"/><Relationship Id="rId171" Type="http://schemas.openxmlformats.org/officeDocument/2006/relationships/hyperlink" Target="https://m.edsoo.ru/8864c086" TargetMode="External"/><Relationship Id="rId192" Type="http://schemas.openxmlformats.org/officeDocument/2006/relationships/hyperlink" Target="https://m.edsoo.ru/8a19316e" TargetMode="External"/><Relationship Id="rId206" Type="http://schemas.openxmlformats.org/officeDocument/2006/relationships/hyperlink" Target="https://m.edsoo.ru/8a194500" TargetMode="External"/><Relationship Id="rId227" Type="http://schemas.openxmlformats.org/officeDocument/2006/relationships/hyperlink" Target="https://m.edsoo.ru/8864f1e6" TargetMode="External"/><Relationship Id="rId12" Type="http://schemas.openxmlformats.org/officeDocument/2006/relationships/hyperlink" Target="https://m.edsoo.ru/7f416a9a" TargetMode="External"/><Relationship Id="rId33" Type="http://schemas.openxmlformats.org/officeDocument/2006/relationships/hyperlink" Target="https://m.edsoo.ru/7f418bce" TargetMode="External"/><Relationship Id="rId108" Type="http://schemas.openxmlformats.org/officeDocument/2006/relationships/hyperlink" Target="https://m.edsoo.ru/8864a786" TargetMode="External"/><Relationship Id="rId129" Type="http://schemas.openxmlformats.org/officeDocument/2006/relationships/hyperlink" Target="https://m.edsoo.ru/8a18bbee" TargetMode="External"/><Relationship Id="rId54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8a187242" TargetMode="External"/><Relationship Id="rId96" Type="http://schemas.openxmlformats.org/officeDocument/2006/relationships/hyperlink" Target="https://m.edsoo.ru/8a18a41a" TargetMode="External"/><Relationship Id="rId140" Type="http://schemas.openxmlformats.org/officeDocument/2006/relationships/hyperlink" Target="https://m.edsoo.ru/8a18d368" TargetMode="External"/><Relationship Id="rId161" Type="http://schemas.openxmlformats.org/officeDocument/2006/relationships/hyperlink" Target="https://m.edsoo.ru/8a18fa6e" TargetMode="External"/><Relationship Id="rId182" Type="http://schemas.openxmlformats.org/officeDocument/2006/relationships/hyperlink" Target="https://m.edsoo.ru/8a1923b8" TargetMode="External"/><Relationship Id="rId217" Type="http://schemas.openxmlformats.org/officeDocument/2006/relationships/hyperlink" Target="https://m.edsoo.ru/8864dff8" TargetMode="External"/><Relationship Id="rId6" Type="http://schemas.openxmlformats.org/officeDocument/2006/relationships/hyperlink" Target="https://m.edsoo.ru/7f4168ec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m.edsoo.ru/7f418a34" TargetMode="External"/><Relationship Id="rId119" Type="http://schemas.openxmlformats.org/officeDocument/2006/relationships/hyperlink" Target="https://m.edsoo.ru/8864b6f4" TargetMode="External"/><Relationship Id="rId44" Type="http://schemas.openxmlformats.org/officeDocument/2006/relationships/hyperlink" Target="https://m.edsoo.ru/7f41ac44" TargetMode="External"/><Relationship Id="rId65" Type="http://schemas.openxmlformats.org/officeDocument/2006/relationships/hyperlink" Target="https://m.edsoo.ru/8a18602c" TargetMode="External"/><Relationship Id="rId86" Type="http://schemas.openxmlformats.org/officeDocument/2006/relationships/hyperlink" Target="https://m.edsoo.ru/8a188e08" TargetMode="External"/><Relationship Id="rId130" Type="http://schemas.openxmlformats.org/officeDocument/2006/relationships/hyperlink" Target="https://m.edsoo.ru/8a18bd74" TargetMode="External"/><Relationship Id="rId151" Type="http://schemas.openxmlformats.org/officeDocument/2006/relationships/hyperlink" Target="https://m.edsoo.ru/8a18e858" TargetMode="External"/><Relationship Id="rId172" Type="http://schemas.openxmlformats.org/officeDocument/2006/relationships/hyperlink" Target="https://m.edsoo.ru/8a190996" TargetMode="External"/><Relationship Id="rId193" Type="http://schemas.openxmlformats.org/officeDocument/2006/relationships/hyperlink" Target="https://m.edsoo.ru/8a1933da" TargetMode="External"/><Relationship Id="rId207" Type="http://schemas.openxmlformats.org/officeDocument/2006/relationships/hyperlink" Target="https://m.edsoo.ru/8a1946ae" TargetMode="External"/><Relationship Id="rId228" Type="http://schemas.openxmlformats.org/officeDocument/2006/relationships/hyperlink" Target="https://m.edsoo.ru/8864f2fe" TargetMode="External"/><Relationship Id="rId13" Type="http://schemas.openxmlformats.org/officeDocument/2006/relationships/hyperlink" Target="https://m.edsoo.ru/7f416a9a" TargetMode="External"/><Relationship Id="rId109" Type="http://schemas.openxmlformats.org/officeDocument/2006/relationships/hyperlink" Target="https://m.edsoo.ru/8864a8da" TargetMode="External"/><Relationship Id="rId34" Type="http://schemas.openxmlformats.org/officeDocument/2006/relationships/hyperlink" Target="https://m.edsoo.ru/7f418bce" TargetMode="External"/><Relationship Id="rId55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8a1873fa" TargetMode="External"/><Relationship Id="rId97" Type="http://schemas.openxmlformats.org/officeDocument/2006/relationships/hyperlink" Target="https://m.edsoo.ru/8a18a604" TargetMode="External"/><Relationship Id="rId120" Type="http://schemas.openxmlformats.org/officeDocument/2006/relationships/hyperlink" Target="https://m.edsoo.ru/8864b802" TargetMode="External"/><Relationship Id="rId141" Type="http://schemas.openxmlformats.org/officeDocument/2006/relationships/hyperlink" Target="https://m.edsoo.ru/8a18d516" TargetMode="External"/><Relationship Id="rId7" Type="http://schemas.openxmlformats.org/officeDocument/2006/relationships/hyperlink" Target="https://m.edsoo.ru/7f4168ec" TargetMode="External"/><Relationship Id="rId162" Type="http://schemas.openxmlformats.org/officeDocument/2006/relationships/hyperlink" Target="https://m.edsoo.ru/8864c086" TargetMode="External"/><Relationship Id="rId183" Type="http://schemas.openxmlformats.org/officeDocument/2006/relationships/hyperlink" Target="https://m.edsoo.ru/8a1923b8" TargetMode="External"/><Relationship Id="rId218" Type="http://schemas.openxmlformats.org/officeDocument/2006/relationships/hyperlink" Target="https://m.edsoo.ru/8864e17e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s://m.edsoo.ru/7f418a34" TargetMode="External"/><Relationship Id="rId45" Type="http://schemas.openxmlformats.org/officeDocument/2006/relationships/hyperlink" Target="https://m.edsoo.ru/7f41ac44" TargetMode="External"/><Relationship Id="rId66" Type="http://schemas.openxmlformats.org/officeDocument/2006/relationships/hyperlink" Target="https://m.edsoo.ru/8a1861b2" TargetMode="External"/><Relationship Id="rId87" Type="http://schemas.openxmlformats.org/officeDocument/2006/relationships/hyperlink" Target="https://m.edsoo.ru/8a188f7a" TargetMode="External"/><Relationship Id="rId110" Type="http://schemas.openxmlformats.org/officeDocument/2006/relationships/hyperlink" Target="https://m.edsoo.ru/8864aa24" TargetMode="External"/><Relationship Id="rId131" Type="http://schemas.openxmlformats.org/officeDocument/2006/relationships/hyperlink" Target="https://m.edsoo.ru/8a18bef0" TargetMode="External"/><Relationship Id="rId152" Type="http://schemas.openxmlformats.org/officeDocument/2006/relationships/hyperlink" Target="https://m.edsoo.ru/8a18e9d4" TargetMode="External"/><Relationship Id="rId173" Type="http://schemas.openxmlformats.org/officeDocument/2006/relationships/hyperlink" Target="https://m.edsoo.ru/8a190b80" TargetMode="External"/><Relationship Id="rId194" Type="http://schemas.openxmlformats.org/officeDocument/2006/relationships/hyperlink" Target="https://m.edsoo.ru/8a193542" TargetMode="External"/><Relationship Id="rId208" Type="http://schemas.openxmlformats.org/officeDocument/2006/relationships/hyperlink" Target="https://m.edsoo.ru/8a1947d0" TargetMode="External"/><Relationship Id="rId229" Type="http://schemas.openxmlformats.org/officeDocument/2006/relationships/hyperlink" Target="https://m.edsoo.ru/8864f5d8" TargetMode="External"/><Relationship Id="rId14" Type="http://schemas.openxmlformats.org/officeDocument/2006/relationships/hyperlink" Target="https://m.edsoo.ru/7f416a9a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8a187878" TargetMode="External"/><Relationship Id="rId100" Type="http://schemas.openxmlformats.org/officeDocument/2006/relationships/hyperlink" Target="https://m.edsoo.ru/8a18ab68" TargetMode="External"/><Relationship Id="rId8" Type="http://schemas.openxmlformats.org/officeDocument/2006/relationships/hyperlink" Target="https://m.edsoo.ru/7f4168ec" TargetMode="External"/><Relationship Id="rId98" Type="http://schemas.openxmlformats.org/officeDocument/2006/relationships/hyperlink" Target="https://m.edsoo.ru/8a18a7b2" TargetMode="External"/><Relationship Id="rId121" Type="http://schemas.openxmlformats.org/officeDocument/2006/relationships/hyperlink" Target="https://m.edsoo.ru/8864b924" TargetMode="External"/><Relationship Id="rId142" Type="http://schemas.openxmlformats.org/officeDocument/2006/relationships/hyperlink" Target="https://m.edsoo.ru/8a18d6a6" TargetMode="External"/><Relationship Id="rId163" Type="http://schemas.openxmlformats.org/officeDocument/2006/relationships/hyperlink" Target="https://m.edsoo.ru/8a18fbb8" TargetMode="External"/><Relationship Id="rId184" Type="http://schemas.openxmlformats.org/officeDocument/2006/relationships/hyperlink" Target="https://m.edsoo.ru/8a191f12" TargetMode="External"/><Relationship Id="rId219" Type="http://schemas.openxmlformats.org/officeDocument/2006/relationships/hyperlink" Target="https://m.edsoo.ru/8864e2dc" TargetMode="External"/><Relationship Id="rId230" Type="http://schemas.openxmlformats.org/officeDocument/2006/relationships/hyperlink" Target="https://m.edsoo.ru/8864f6f0" TargetMode="External"/><Relationship Id="rId25" Type="http://schemas.openxmlformats.org/officeDocument/2006/relationships/hyperlink" Target="https://m.edsoo.ru/7f418a34" TargetMode="External"/><Relationship Id="rId46" Type="http://schemas.openxmlformats.org/officeDocument/2006/relationships/hyperlink" Target="https://m.edsoo.ru/7f41ac44" TargetMode="External"/><Relationship Id="rId67" Type="http://schemas.openxmlformats.org/officeDocument/2006/relationships/hyperlink" Target="https://m.edsoo.ru/8a186356" TargetMode="External"/><Relationship Id="rId88" Type="http://schemas.openxmlformats.org/officeDocument/2006/relationships/hyperlink" Target="https://m.edsoo.ru/8a189308" TargetMode="External"/><Relationship Id="rId111" Type="http://schemas.openxmlformats.org/officeDocument/2006/relationships/hyperlink" Target="https://m.edsoo.ru/8864ab78" TargetMode="External"/><Relationship Id="rId132" Type="http://schemas.openxmlformats.org/officeDocument/2006/relationships/hyperlink" Target="https://m.edsoo.ru/8a18c094" TargetMode="External"/><Relationship Id="rId153" Type="http://schemas.openxmlformats.org/officeDocument/2006/relationships/hyperlink" Target="https://m.edsoo.ru/8a18ebc8" TargetMode="External"/><Relationship Id="rId174" Type="http://schemas.openxmlformats.org/officeDocument/2006/relationships/hyperlink" Target="https://m.edsoo.ru/8a190d10" TargetMode="External"/><Relationship Id="rId195" Type="http://schemas.openxmlformats.org/officeDocument/2006/relationships/hyperlink" Target="https://m.edsoo.ru/8a1936a0" TargetMode="External"/><Relationship Id="rId209" Type="http://schemas.openxmlformats.org/officeDocument/2006/relationships/hyperlink" Target="https://m.edsoo.ru/8a1948de" TargetMode="External"/><Relationship Id="rId190" Type="http://schemas.openxmlformats.org/officeDocument/2006/relationships/hyperlink" Target="https://m.edsoo.ru/8a192c5a" TargetMode="External"/><Relationship Id="rId204" Type="http://schemas.openxmlformats.org/officeDocument/2006/relationships/hyperlink" Target="https://m.edsoo.ru/8a1942e4" TargetMode="External"/><Relationship Id="rId220" Type="http://schemas.openxmlformats.org/officeDocument/2006/relationships/hyperlink" Target="https://m.edsoo.ru/8864e44e" TargetMode="External"/><Relationship Id="rId225" Type="http://schemas.openxmlformats.org/officeDocument/2006/relationships/hyperlink" Target="https://m.edsoo.ru/8864ece6" TargetMode="External"/><Relationship Id="rId15" Type="http://schemas.openxmlformats.org/officeDocument/2006/relationships/hyperlink" Target="https://m.edsoo.ru/7f416a9a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7f41adc0" TargetMode="External"/><Relationship Id="rId106" Type="http://schemas.openxmlformats.org/officeDocument/2006/relationships/hyperlink" Target="https://m.edsoo.ru/8864a4ca" TargetMode="External"/><Relationship Id="rId127" Type="http://schemas.openxmlformats.org/officeDocument/2006/relationships/hyperlink" Target="https://m.edsoo.ru/8a18b720" TargetMode="External"/><Relationship Id="rId10" Type="http://schemas.openxmlformats.org/officeDocument/2006/relationships/hyperlink" Target="https://m.edsoo.ru/7f4168ec" TargetMode="External"/><Relationship Id="rId31" Type="http://schemas.openxmlformats.org/officeDocument/2006/relationships/hyperlink" Target="https://m.edsoo.ru/7f418bce" TargetMode="External"/><Relationship Id="rId52" Type="http://schemas.openxmlformats.org/officeDocument/2006/relationships/hyperlink" Target="https://m.edsoo.ru/7f41adc0" TargetMode="External"/><Relationship Id="rId73" Type="http://schemas.openxmlformats.org/officeDocument/2006/relationships/hyperlink" Target="https://m.edsoo.ru/8a186eb4" TargetMode="External"/><Relationship Id="rId78" Type="http://schemas.openxmlformats.org/officeDocument/2006/relationships/hyperlink" Target="https://m.edsoo.ru/8a187a6c" TargetMode="External"/><Relationship Id="rId94" Type="http://schemas.openxmlformats.org/officeDocument/2006/relationships/hyperlink" Target="https://m.edsoo.ru/8a189c2c" TargetMode="External"/><Relationship Id="rId99" Type="http://schemas.openxmlformats.org/officeDocument/2006/relationships/hyperlink" Target="https://m.edsoo.ru/8a18a99c" TargetMode="External"/><Relationship Id="rId101" Type="http://schemas.openxmlformats.org/officeDocument/2006/relationships/hyperlink" Target="https://m.edsoo.ru/8a18afdc" TargetMode="External"/><Relationship Id="rId122" Type="http://schemas.openxmlformats.org/officeDocument/2006/relationships/hyperlink" Target="https://m.edsoo.ru/8864ba46" TargetMode="External"/><Relationship Id="rId143" Type="http://schemas.openxmlformats.org/officeDocument/2006/relationships/hyperlink" Target="https://m.edsoo.ru/8a18d840" TargetMode="External"/><Relationship Id="rId148" Type="http://schemas.openxmlformats.org/officeDocument/2006/relationships/hyperlink" Target="https://m.edsoo.ru/8a18e16e" TargetMode="External"/><Relationship Id="rId164" Type="http://schemas.openxmlformats.org/officeDocument/2006/relationships/hyperlink" Target="https://m.edsoo.ru/8a18fcf8" TargetMode="External"/><Relationship Id="rId169" Type="http://schemas.openxmlformats.org/officeDocument/2006/relationships/hyperlink" Target="https://m.edsoo.ru/8a1907f2" TargetMode="External"/><Relationship Id="rId185" Type="http://schemas.openxmlformats.org/officeDocument/2006/relationships/hyperlink" Target="https://m.edsoo.ru/8a1920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8ec" TargetMode="External"/><Relationship Id="rId180" Type="http://schemas.openxmlformats.org/officeDocument/2006/relationships/hyperlink" Target="https://m.edsoo.ru/8a191cec" TargetMode="External"/><Relationship Id="rId210" Type="http://schemas.openxmlformats.org/officeDocument/2006/relationships/hyperlink" Target="https://m.edsoo.ru/8a194a00" TargetMode="External"/><Relationship Id="rId215" Type="http://schemas.openxmlformats.org/officeDocument/2006/relationships/hyperlink" Target="https://m.edsoo.ru/8a1954e6" TargetMode="External"/><Relationship Id="rId236" Type="http://schemas.openxmlformats.org/officeDocument/2006/relationships/hyperlink" Target="https://m.edsoo.ru/8864ff2e" TargetMode="External"/><Relationship Id="rId26" Type="http://schemas.openxmlformats.org/officeDocument/2006/relationships/hyperlink" Target="https://m.edsoo.ru/7f418bce" TargetMode="External"/><Relationship Id="rId231" Type="http://schemas.openxmlformats.org/officeDocument/2006/relationships/hyperlink" Target="https://m.edsoo.ru/8864f83a" TargetMode="External"/><Relationship Id="rId47" Type="http://schemas.openxmlformats.org/officeDocument/2006/relationships/hyperlink" Target="https://m.edsoo.ru/7f41adc0" TargetMode="External"/><Relationship Id="rId68" Type="http://schemas.openxmlformats.org/officeDocument/2006/relationships/hyperlink" Target="https://m.edsoo.ru/8a1864dc" TargetMode="External"/><Relationship Id="rId89" Type="http://schemas.openxmlformats.org/officeDocument/2006/relationships/hyperlink" Target="https://m.edsoo.ru/8a189132" TargetMode="External"/><Relationship Id="rId112" Type="http://schemas.openxmlformats.org/officeDocument/2006/relationships/hyperlink" Target="https://m.edsoo.ru/8864acea" TargetMode="External"/><Relationship Id="rId133" Type="http://schemas.openxmlformats.org/officeDocument/2006/relationships/hyperlink" Target="https://m.edsoo.ru/8a18c620" TargetMode="External"/><Relationship Id="rId154" Type="http://schemas.openxmlformats.org/officeDocument/2006/relationships/hyperlink" Target="https://m.edsoo.ru/8a18ed6c" TargetMode="External"/><Relationship Id="rId175" Type="http://schemas.openxmlformats.org/officeDocument/2006/relationships/hyperlink" Target="https://m.edsoo.ru/8a190ebe" TargetMode="External"/><Relationship Id="rId196" Type="http://schemas.openxmlformats.org/officeDocument/2006/relationships/hyperlink" Target="https://m.edsoo.ru/8a193862" TargetMode="External"/><Relationship Id="rId200" Type="http://schemas.openxmlformats.org/officeDocument/2006/relationships/hyperlink" Target="https://m.edsoo.ru/8a193e5c" TargetMode="External"/><Relationship Id="rId16" Type="http://schemas.openxmlformats.org/officeDocument/2006/relationships/hyperlink" Target="https://m.edsoo.ru/7f416a9a" TargetMode="External"/><Relationship Id="rId221" Type="http://schemas.openxmlformats.org/officeDocument/2006/relationships/hyperlink" Target="https://m.edsoo.ru/8864e584" TargetMode="External"/><Relationship Id="rId37" Type="http://schemas.openxmlformats.org/officeDocument/2006/relationships/hyperlink" Target="https://m.edsoo.ru/7f41ac44" TargetMode="External"/><Relationship Id="rId58" Type="http://schemas.openxmlformats.org/officeDocument/2006/relationships/hyperlink" Target="https://m.edsoo.ru/8a1852e4" TargetMode="External"/><Relationship Id="rId79" Type="http://schemas.openxmlformats.org/officeDocument/2006/relationships/hyperlink" Target="https://m.edsoo.ru/8a187e90" TargetMode="External"/><Relationship Id="rId102" Type="http://schemas.openxmlformats.org/officeDocument/2006/relationships/hyperlink" Target="https://m.edsoo.ru/8a18b1d0" TargetMode="External"/><Relationship Id="rId123" Type="http://schemas.openxmlformats.org/officeDocument/2006/relationships/hyperlink" Target="https://m.edsoo.ru/8864bb86" TargetMode="External"/><Relationship Id="rId144" Type="http://schemas.openxmlformats.org/officeDocument/2006/relationships/hyperlink" Target="https://m.edsoo.ru/8a18d9e4" TargetMode="External"/><Relationship Id="rId90" Type="http://schemas.openxmlformats.org/officeDocument/2006/relationships/hyperlink" Target="https://m.edsoo.ru/8a1896f0" TargetMode="External"/><Relationship Id="rId165" Type="http://schemas.openxmlformats.org/officeDocument/2006/relationships/hyperlink" Target="https://m.edsoo.ru/8a18fe6a" TargetMode="External"/><Relationship Id="rId186" Type="http://schemas.openxmlformats.org/officeDocument/2006/relationships/hyperlink" Target="https://m.edsoo.ru/8a19261a" TargetMode="External"/><Relationship Id="rId211" Type="http://schemas.openxmlformats.org/officeDocument/2006/relationships/hyperlink" Target="https://m.edsoo.ru/8a194b0e" TargetMode="External"/><Relationship Id="rId232" Type="http://schemas.openxmlformats.org/officeDocument/2006/relationships/hyperlink" Target="https://m.edsoo.ru/8864f9b6" TargetMode="External"/><Relationship Id="rId27" Type="http://schemas.openxmlformats.org/officeDocument/2006/relationships/hyperlink" Target="https://m.edsoo.ru/7f418bce" TargetMode="External"/><Relationship Id="rId48" Type="http://schemas.openxmlformats.org/officeDocument/2006/relationships/hyperlink" Target="https://m.edsoo.ru/7f41adc0" TargetMode="External"/><Relationship Id="rId69" Type="http://schemas.openxmlformats.org/officeDocument/2006/relationships/hyperlink" Target="https://m.edsoo.ru/8a186856" TargetMode="External"/><Relationship Id="rId113" Type="http://schemas.openxmlformats.org/officeDocument/2006/relationships/hyperlink" Target="https://m.edsoo.ru/8864ae16" TargetMode="External"/><Relationship Id="rId134" Type="http://schemas.openxmlformats.org/officeDocument/2006/relationships/hyperlink" Target="https://m.edsoo.ru/8a18c7ec" TargetMode="External"/><Relationship Id="rId80" Type="http://schemas.openxmlformats.org/officeDocument/2006/relationships/hyperlink" Target="https://m.edsoo.ru/8a188070" TargetMode="External"/><Relationship Id="rId155" Type="http://schemas.openxmlformats.org/officeDocument/2006/relationships/hyperlink" Target="https://m.edsoo.ru/8a18ef42" TargetMode="External"/><Relationship Id="rId176" Type="http://schemas.openxmlformats.org/officeDocument/2006/relationships/hyperlink" Target="https://m.edsoo.ru/8a19109e" TargetMode="External"/><Relationship Id="rId197" Type="http://schemas.openxmlformats.org/officeDocument/2006/relationships/hyperlink" Target="https://m.edsoo.ru/8a193a06" TargetMode="External"/><Relationship Id="rId201" Type="http://schemas.openxmlformats.org/officeDocument/2006/relationships/hyperlink" Target="https://m.edsoo.ru/8a193f88" TargetMode="External"/><Relationship Id="rId222" Type="http://schemas.openxmlformats.org/officeDocument/2006/relationships/hyperlink" Target="https://m.edsoo.ru/8864e6b0" TargetMode="External"/><Relationship Id="rId17" Type="http://schemas.openxmlformats.org/officeDocument/2006/relationships/hyperlink" Target="https://m.edsoo.ru/7f416a9a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a18546a" TargetMode="External"/><Relationship Id="rId103" Type="http://schemas.openxmlformats.org/officeDocument/2006/relationships/hyperlink" Target="https://m.edsoo.ru/88649f52" TargetMode="External"/><Relationship Id="rId124" Type="http://schemas.openxmlformats.org/officeDocument/2006/relationships/hyperlink" Target="https://m.edsoo.ru/8864bd8e" TargetMode="External"/><Relationship Id="rId70" Type="http://schemas.openxmlformats.org/officeDocument/2006/relationships/hyperlink" Target="https://m.edsoo.ru/8a1869dc" TargetMode="External"/><Relationship Id="rId91" Type="http://schemas.openxmlformats.org/officeDocument/2006/relationships/hyperlink" Target="https://m.edsoo.ru/8a1898d0" TargetMode="External"/><Relationship Id="rId145" Type="http://schemas.openxmlformats.org/officeDocument/2006/relationships/hyperlink" Target="https://m.edsoo.ru/8a18dc14" TargetMode="External"/><Relationship Id="rId166" Type="http://schemas.openxmlformats.org/officeDocument/2006/relationships/hyperlink" Target="https://m.edsoo.ru/8a190022" TargetMode="External"/><Relationship Id="rId187" Type="http://schemas.openxmlformats.org/officeDocument/2006/relationships/hyperlink" Target="https://m.edsoo.ru/8a1929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94c1c" TargetMode="External"/><Relationship Id="rId233" Type="http://schemas.openxmlformats.org/officeDocument/2006/relationships/hyperlink" Target="https://m.edsoo.ru/8864fb6e" TargetMode="External"/><Relationship Id="rId28" Type="http://schemas.openxmlformats.org/officeDocument/2006/relationships/hyperlink" Target="https://m.edsoo.ru/7f418bce" TargetMode="External"/><Relationship Id="rId49" Type="http://schemas.openxmlformats.org/officeDocument/2006/relationships/hyperlink" Target="https://m.edsoo.ru/7f41adc0" TargetMode="External"/><Relationship Id="rId114" Type="http://schemas.openxmlformats.org/officeDocument/2006/relationships/hyperlink" Target="https://m.edsoo.ru/8864af38" TargetMode="External"/><Relationship Id="rId60" Type="http://schemas.openxmlformats.org/officeDocument/2006/relationships/hyperlink" Target="https://m.edsoo.ru/8a1855e6" TargetMode="External"/><Relationship Id="rId81" Type="http://schemas.openxmlformats.org/officeDocument/2006/relationships/hyperlink" Target="https://m.edsoo.ru/8a18821e" TargetMode="External"/><Relationship Id="rId135" Type="http://schemas.openxmlformats.org/officeDocument/2006/relationships/hyperlink" Target="https://m.edsoo.ru/8a18c97c" TargetMode="External"/><Relationship Id="rId156" Type="http://schemas.openxmlformats.org/officeDocument/2006/relationships/hyperlink" Target="https://m.edsoo.ru/8a18f118" TargetMode="External"/><Relationship Id="rId177" Type="http://schemas.openxmlformats.org/officeDocument/2006/relationships/hyperlink" Target="https://m.edsoo.ru/8a1912ce" TargetMode="External"/><Relationship Id="rId198" Type="http://schemas.openxmlformats.org/officeDocument/2006/relationships/hyperlink" Target="https://m.edsoo.ru/8a193b82" TargetMode="External"/><Relationship Id="rId202" Type="http://schemas.openxmlformats.org/officeDocument/2006/relationships/hyperlink" Target="https://m.edsoo.ru/8a1940b4" TargetMode="External"/><Relationship Id="rId223" Type="http://schemas.openxmlformats.org/officeDocument/2006/relationships/hyperlink" Target="https://m.edsoo.ru/8864e912" TargetMode="External"/><Relationship Id="rId1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7f41adc0" TargetMode="External"/><Relationship Id="rId104" Type="http://schemas.openxmlformats.org/officeDocument/2006/relationships/hyperlink" Target="https://m.edsoo.ru/8864a1a0" TargetMode="External"/><Relationship Id="rId125" Type="http://schemas.openxmlformats.org/officeDocument/2006/relationships/hyperlink" Target="https://m.edsoo.ru/8864bf32" TargetMode="External"/><Relationship Id="rId146" Type="http://schemas.openxmlformats.org/officeDocument/2006/relationships/hyperlink" Target="https://m.edsoo.ru/8a18ddc2" TargetMode="External"/><Relationship Id="rId167" Type="http://schemas.openxmlformats.org/officeDocument/2006/relationships/hyperlink" Target="https://m.edsoo.ru/8a1901ee" TargetMode="External"/><Relationship Id="rId188" Type="http://schemas.openxmlformats.org/officeDocument/2006/relationships/hyperlink" Target="https://m.edsoo.ru/8a19278c" TargetMode="External"/><Relationship Id="rId71" Type="http://schemas.openxmlformats.org/officeDocument/2006/relationships/hyperlink" Target="https://m.edsoo.ru/8a186b6c" TargetMode="External"/><Relationship Id="rId92" Type="http://schemas.openxmlformats.org/officeDocument/2006/relationships/hyperlink" Target="https://m.edsoo.ru/8a189a88" TargetMode="External"/><Relationship Id="rId213" Type="http://schemas.openxmlformats.org/officeDocument/2006/relationships/hyperlink" Target="https://m.edsoo.ru/8a194d34" TargetMode="External"/><Relationship Id="rId234" Type="http://schemas.openxmlformats.org/officeDocument/2006/relationships/hyperlink" Target="https://m.edsoo.ru/8864fc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bce" TargetMode="External"/><Relationship Id="rId40" Type="http://schemas.openxmlformats.org/officeDocument/2006/relationships/hyperlink" Target="https://m.edsoo.ru/7f41ac44" TargetMode="External"/><Relationship Id="rId115" Type="http://schemas.openxmlformats.org/officeDocument/2006/relationships/hyperlink" Target="https://m.edsoo.ru/8864b050" TargetMode="External"/><Relationship Id="rId136" Type="http://schemas.openxmlformats.org/officeDocument/2006/relationships/hyperlink" Target="https://m.edsoo.ru/8a18cb0c" TargetMode="External"/><Relationship Id="rId157" Type="http://schemas.openxmlformats.org/officeDocument/2006/relationships/hyperlink" Target="https://m.edsoo.ru/8a18f302" TargetMode="External"/><Relationship Id="rId178" Type="http://schemas.openxmlformats.org/officeDocument/2006/relationships/hyperlink" Target="https://m.edsoo.ru/8a191490" TargetMode="External"/><Relationship Id="rId61" Type="http://schemas.openxmlformats.org/officeDocument/2006/relationships/hyperlink" Target="https://m.edsoo.ru/8a185780" TargetMode="External"/><Relationship Id="rId82" Type="http://schemas.openxmlformats.org/officeDocument/2006/relationships/hyperlink" Target="https://m.edsoo.ru/8a1883ea" TargetMode="External"/><Relationship Id="rId199" Type="http://schemas.openxmlformats.org/officeDocument/2006/relationships/hyperlink" Target="https://m.edsoo.ru/8a193cae" TargetMode="External"/><Relationship Id="rId203" Type="http://schemas.openxmlformats.org/officeDocument/2006/relationships/hyperlink" Target="https://m.edsoo.ru/8a1941cc" TargetMode="External"/><Relationship Id="rId19" Type="http://schemas.openxmlformats.org/officeDocument/2006/relationships/hyperlink" Target="https://m.edsoo.ru/7f416a9a" TargetMode="External"/><Relationship Id="rId224" Type="http://schemas.openxmlformats.org/officeDocument/2006/relationships/hyperlink" Target="https://m.edsoo.ru/8864eb56" TargetMode="External"/><Relationship Id="rId30" Type="http://schemas.openxmlformats.org/officeDocument/2006/relationships/hyperlink" Target="https://m.edsoo.ru/7f418bce" TargetMode="External"/><Relationship Id="rId105" Type="http://schemas.openxmlformats.org/officeDocument/2006/relationships/hyperlink" Target="https://m.edsoo.ru/8864a36c" TargetMode="External"/><Relationship Id="rId126" Type="http://schemas.openxmlformats.org/officeDocument/2006/relationships/hyperlink" Target="https://m.edsoo.ru/8a18b356" TargetMode="External"/><Relationship Id="rId147" Type="http://schemas.openxmlformats.org/officeDocument/2006/relationships/hyperlink" Target="https://m.edsoo.ru/8a18dfb6" TargetMode="External"/><Relationship Id="rId168" Type="http://schemas.openxmlformats.org/officeDocument/2006/relationships/hyperlink" Target="https://m.edsoo.ru/8a1907f2" TargetMode="External"/><Relationship Id="rId51" Type="http://schemas.openxmlformats.org/officeDocument/2006/relationships/hyperlink" Target="https://m.edsoo.ru/7f41adc0" TargetMode="External"/><Relationship Id="rId72" Type="http://schemas.openxmlformats.org/officeDocument/2006/relationships/hyperlink" Target="https://m.edsoo.ru/8a186d1a" TargetMode="External"/><Relationship Id="rId93" Type="http://schemas.openxmlformats.org/officeDocument/2006/relationships/hyperlink" Target="https://m.edsoo.ru/8a189dda" TargetMode="External"/><Relationship Id="rId189" Type="http://schemas.openxmlformats.org/officeDocument/2006/relationships/hyperlink" Target="https://m.edsoo.ru/8a192a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94f5a" TargetMode="External"/><Relationship Id="rId235" Type="http://schemas.openxmlformats.org/officeDocument/2006/relationships/hyperlink" Target="https://m.edsoo.ru/8864fe16" TargetMode="External"/><Relationship Id="rId116" Type="http://schemas.openxmlformats.org/officeDocument/2006/relationships/hyperlink" Target="https://m.edsoo.ru/8864b37a" TargetMode="External"/><Relationship Id="rId137" Type="http://schemas.openxmlformats.org/officeDocument/2006/relationships/hyperlink" Target="https://m.edsoo.ru/8a18ce0e" TargetMode="External"/><Relationship Id="rId158" Type="http://schemas.openxmlformats.org/officeDocument/2006/relationships/hyperlink" Target="https://m.edsoo.ru/8a18f4b0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a185906" TargetMode="External"/><Relationship Id="rId83" Type="http://schemas.openxmlformats.org/officeDocument/2006/relationships/hyperlink" Target="https://m.edsoo.ru/8a1885b6" TargetMode="External"/><Relationship Id="rId179" Type="http://schemas.openxmlformats.org/officeDocument/2006/relationships/hyperlink" Target="https://m.edsoo.ru/8a191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DB68-B180-468D-AC7C-4686548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32</Words>
  <Characters>9252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3-09-25T04:15:00Z</dcterms:created>
  <dcterms:modified xsi:type="dcterms:W3CDTF">2023-09-29T04:26:00Z</dcterms:modified>
</cp:coreProperties>
</file>